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C1AD3" w14:textId="77777777" w:rsidR="004176D1" w:rsidRPr="003E0D08" w:rsidRDefault="004176D1" w:rsidP="004176D1">
      <w:pPr>
        <w:spacing w:after="240"/>
        <w:rPr>
          <w:rFonts w:ascii="Arial" w:hAnsi="Arial" w:cs="Arial"/>
          <w:sz w:val="24"/>
          <w:szCs w:val="24"/>
        </w:rPr>
      </w:pPr>
      <w:r w:rsidRPr="003E0D08">
        <w:rPr>
          <w:rFonts w:ascii="Arial" w:hAnsi="Arial" w:cs="Arial"/>
          <w:sz w:val="24"/>
          <w:szCs w:val="24"/>
        </w:rPr>
        <w:t>…...…………………………………………………….</w:t>
      </w:r>
      <w:r w:rsidRPr="003E0D08">
        <w:rPr>
          <w:rFonts w:ascii="Arial" w:hAnsi="Arial" w:cs="Arial"/>
          <w:sz w:val="24"/>
          <w:szCs w:val="24"/>
        </w:rPr>
        <w:br/>
        <w:t>pieczątka jednostki merytorycznej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812"/>
        <w:gridCol w:w="3260"/>
      </w:tblGrid>
      <w:tr w:rsidR="004176D1" w:rsidRPr="003E0D08" w14:paraId="2B565256" w14:textId="77777777" w:rsidTr="004176D1">
        <w:tc>
          <w:tcPr>
            <w:tcW w:w="5812" w:type="dxa"/>
            <w:vAlign w:val="center"/>
          </w:tcPr>
          <w:p w14:paraId="19ADB3A6" w14:textId="208C4874" w:rsidR="004176D1" w:rsidRPr="003E0D08" w:rsidRDefault="004176D1" w:rsidP="0051326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E0D08">
              <w:rPr>
                <w:rFonts w:ascii="Arial" w:hAnsi="Arial" w:cs="Arial"/>
                <w:b/>
                <w:sz w:val="24"/>
                <w:szCs w:val="24"/>
              </w:rPr>
              <w:t xml:space="preserve">PROCEDURA Nr </w:t>
            </w:r>
            <w:r w:rsidR="00D750E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E0D08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  <w:p w14:paraId="37D1941D" w14:textId="252DD7F6" w:rsidR="004176D1" w:rsidRPr="003E0D08" w:rsidRDefault="004176D1" w:rsidP="0051326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E0D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edura dostosowania procesu </w:t>
            </w:r>
            <w:r w:rsidR="004C15B9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3E0D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ształcenia i badań naukowych </w:t>
            </w:r>
            <w:r w:rsidR="004C15B9" w:rsidRPr="004C15B9">
              <w:rPr>
                <w:rFonts w:ascii="Arial" w:hAnsi="Arial" w:cs="Arial"/>
                <w:b/>
              </w:rPr>
              <w:t xml:space="preserve">w Politechnice Częstochowskiej na potrzeby studentów </w:t>
            </w:r>
            <w:r w:rsidR="004C15B9">
              <w:rPr>
                <w:rFonts w:ascii="Arial" w:hAnsi="Arial" w:cs="Arial"/>
                <w:b/>
              </w:rPr>
              <w:br/>
            </w:r>
            <w:r w:rsidR="004C15B9" w:rsidRPr="004C15B9">
              <w:rPr>
                <w:rFonts w:ascii="Arial" w:hAnsi="Arial" w:cs="Arial"/>
                <w:b/>
              </w:rPr>
              <w:t>i uczestników szkoły doktorskiej ze szczególnymi potrzebami, w tym z niepełnosprawności</w:t>
            </w:r>
            <w:r w:rsidR="004C15B9">
              <w:rPr>
                <w:rFonts w:ascii="Arial" w:hAnsi="Arial" w:cs="Arial"/>
                <w:b/>
              </w:rPr>
              <w:t>ami</w:t>
            </w:r>
            <w:r w:rsidR="004C15B9" w:rsidRPr="003E0D0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E2BFED6" w14:textId="05E11571" w:rsidR="004176D1" w:rsidRPr="003E0D08" w:rsidRDefault="004176D1" w:rsidP="00513268">
            <w:pPr>
              <w:spacing w:line="360" w:lineRule="auto"/>
              <w:ind w:right="-209"/>
              <w:rPr>
                <w:rStyle w:val="Numerstrony"/>
                <w:rFonts w:ascii="Arial" w:hAnsi="Arial" w:cs="Arial"/>
                <w:b/>
                <w:sz w:val="24"/>
                <w:szCs w:val="24"/>
              </w:rPr>
            </w:pPr>
            <w:r w:rsidRPr="003E0D08">
              <w:rPr>
                <w:rFonts w:ascii="Arial" w:hAnsi="Arial" w:cs="Arial"/>
                <w:b/>
                <w:sz w:val="24"/>
                <w:szCs w:val="24"/>
              </w:rPr>
              <w:t xml:space="preserve">Data: </w:t>
            </w:r>
            <w:r w:rsidR="00D750E3">
              <w:rPr>
                <w:rFonts w:ascii="Arial" w:hAnsi="Arial" w:cs="Arial"/>
                <w:b/>
                <w:sz w:val="24"/>
                <w:szCs w:val="24"/>
              </w:rPr>
              <w:t>26.06.2025 r.</w:t>
            </w:r>
          </w:p>
          <w:p w14:paraId="78DC63EE" w14:textId="7195C982" w:rsidR="004176D1" w:rsidRPr="003E0D08" w:rsidRDefault="004176D1" w:rsidP="00513268">
            <w:pPr>
              <w:spacing w:before="8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0D08">
              <w:rPr>
                <w:rFonts w:ascii="Arial" w:hAnsi="Arial" w:cs="Arial"/>
                <w:b/>
                <w:sz w:val="24"/>
                <w:szCs w:val="24"/>
              </w:rPr>
              <w:t>Wersja: 2</w:t>
            </w:r>
          </w:p>
          <w:p w14:paraId="39F29BF8" w14:textId="327E7FC7" w:rsidR="004176D1" w:rsidRPr="003E0D08" w:rsidRDefault="004176D1" w:rsidP="00513268">
            <w:pPr>
              <w:spacing w:before="8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E0D08">
              <w:rPr>
                <w:rFonts w:ascii="Arial" w:eastAsia="Times New Roman" w:hAnsi="Arial" w:cs="Arial"/>
                <w:sz w:val="24"/>
                <w:szCs w:val="24"/>
              </w:rPr>
              <w:t xml:space="preserve">(zmiana PROCEDURY </w:t>
            </w:r>
            <w:r w:rsidRPr="003E0D08">
              <w:rPr>
                <w:rFonts w:ascii="Arial" w:eastAsia="Times New Roman" w:hAnsi="Arial" w:cs="Arial"/>
                <w:sz w:val="24"/>
                <w:szCs w:val="24"/>
              </w:rPr>
              <w:br/>
              <w:t>Nr 13/2022)</w:t>
            </w:r>
          </w:p>
        </w:tc>
      </w:tr>
    </w:tbl>
    <w:p w14:paraId="6A1BBEAB" w14:textId="77777777" w:rsidR="00B732D9" w:rsidRPr="003E0D08" w:rsidRDefault="00B732D9" w:rsidP="001D5C84">
      <w:pPr>
        <w:pStyle w:val="Nagwek"/>
        <w:rPr>
          <w:rFonts w:ascii="Arial" w:hAnsi="Arial" w:cs="Arial"/>
          <w:sz w:val="24"/>
          <w:szCs w:val="24"/>
        </w:rPr>
      </w:pPr>
    </w:p>
    <w:p w14:paraId="67FD43AF" w14:textId="27004C25" w:rsidR="009D0277" w:rsidRPr="004C15B9" w:rsidRDefault="00642CE6" w:rsidP="009D0277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0D08">
        <w:rPr>
          <w:rFonts w:ascii="Arial" w:hAnsi="Arial" w:cs="Arial"/>
          <w:sz w:val="24"/>
          <w:szCs w:val="24"/>
        </w:rPr>
        <w:t xml:space="preserve">Na podstawie </w:t>
      </w:r>
      <w:r w:rsidR="009D0277" w:rsidRPr="003E0D08">
        <w:rPr>
          <w:rFonts w:ascii="Arial" w:hAnsi="Arial" w:cs="Arial"/>
          <w:color w:val="000000"/>
          <w:sz w:val="24"/>
          <w:szCs w:val="24"/>
        </w:rPr>
        <w:t xml:space="preserve">art. </w:t>
      </w:r>
      <w:r w:rsidR="00291440" w:rsidRPr="003E0D08">
        <w:rPr>
          <w:rFonts w:ascii="Arial" w:hAnsi="Arial" w:cs="Arial"/>
          <w:color w:val="000000"/>
          <w:sz w:val="24"/>
          <w:szCs w:val="24"/>
        </w:rPr>
        <w:t>23</w:t>
      </w:r>
      <w:r w:rsidR="009D0277" w:rsidRPr="003E0D08">
        <w:rPr>
          <w:rFonts w:ascii="Arial" w:hAnsi="Arial" w:cs="Arial"/>
          <w:color w:val="000000"/>
          <w:sz w:val="24"/>
          <w:szCs w:val="24"/>
        </w:rPr>
        <w:t xml:space="preserve"> ust. 1 </w:t>
      </w:r>
      <w:r w:rsidR="00291440" w:rsidRPr="003E0D08">
        <w:rPr>
          <w:rFonts w:ascii="Arial" w:hAnsi="Arial" w:cs="Arial"/>
          <w:color w:val="000000"/>
          <w:sz w:val="24"/>
          <w:szCs w:val="24"/>
        </w:rPr>
        <w:t>i 2</w:t>
      </w:r>
      <w:r w:rsidR="009D0277" w:rsidRPr="003E0D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0D08">
        <w:rPr>
          <w:rFonts w:ascii="Arial" w:hAnsi="Arial" w:cs="Arial"/>
          <w:sz w:val="24"/>
          <w:szCs w:val="24"/>
        </w:rPr>
        <w:t xml:space="preserve">ustawy z dnia 20 lipca 2018 r. – </w:t>
      </w:r>
      <w:r w:rsidRPr="003E0D08">
        <w:rPr>
          <w:rFonts w:ascii="Arial" w:hAnsi="Arial" w:cs="Arial"/>
          <w:iCs/>
          <w:sz w:val="24"/>
          <w:szCs w:val="24"/>
        </w:rPr>
        <w:t>Prawo o szkolnictwie wyższym i nauce</w:t>
      </w:r>
      <w:r w:rsidRPr="003E0D08">
        <w:rPr>
          <w:rFonts w:ascii="Arial" w:hAnsi="Arial" w:cs="Arial"/>
          <w:sz w:val="24"/>
          <w:szCs w:val="24"/>
        </w:rPr>
        <w:t xml:space="preserve"> </w:t>
      </w:r>
      <w:r w:rsidR="00251EE2" w:rsidRPr="003E0D08">
        <w:rPr>
          <w:rFonts w:ascii="Arial" w:hAnsi="Arial" w:cs="Arial"/>
          <w:sz w:val="24"/>
          <w:szCs w:val="24"/>
        </w:rPr>
        <w:t>(tj. D</w:t>
      </w:r>
      <w:r w:rsidR="00315A06" w:rsidRPr="003E0D08">
        <w:rPr>
          <w:rFonts w:ascii="Arial" w:hAnsi="Arial" w:cs="Arial"/>
          <w:sz w:val="24"/>
          <w:szCs w:val="24"/>
        </w:rPr>
        <w:t>z.</w:t>
      </w:r>
      <w:r w:rsidR="00D750E3">
        <w:rPr>
          <w:rFonts w:ascii="Arial" w:hAnsi="Arial" w:cs="Arial"/>
          <w:sz w:val="24"/>
          <w:szCs w:val="24"/>
        </w:rPr>
        <w:t xml:space="preserve"> </w:t>
      </w:r>
      <w:r w:rsidR="00315A06" w:rsidRPr="003E0D08">
        <w:rPr>
          <w:rFonts w:ascii="Arial" w:hAnsi="Arial" w:cs="Arial"/>
          <w:sz w:val="24"/>
          <w:szCs w:val="24"/>
        </w:rPr>
        <w:t>U. z 202</w:t>
      </w:r>
      <w:r w:rsidR="004C15B9">
        <w:rPr>
          <w:rFonts w:ascii="Arial" w:hAnsi="Arial" w:cs="Arial"/>
          <w:sz w:val="24"/>
          <w:szCs w:val="24"/>
        </w:rPr>
        <w:t>4</w:t>
      </w:r>
      <w:r w:rsidR="00251EE2" w:rsidRPr="003E0D08">
        <w:rPr>
          <w:rFonts w:ascii="Arial" w:hAnsi="Arial" w:cs="Arial"/>
          <w:sz w:val="24"/>
          <w:szCs w:val="24"/>
        </w:rPr>
        <w:t xml:space="preserve"> </w:t>
      </w:r>
      <w:r w:rsidR="004C15B9">
        <w:rPr>
          <w:rFonts w:ascii="Arial" w:hAnsi="Arial" w:cs="Arial"/>
          <w:sz w:val="24"/>
          <w:szCs w:val="24"/>
        </w:rPr>
        <w:t xml:space="preserve">roku </w:t>
      </w:r>
      <w:r w:rsidR="00251EE2" w:rsidRPr="003E0D08">
        <w:rPr>
          <w:rFonts w:ascii="Arial" w:hAnsi="Arial" w:cs="Arial"/>
          <w:sz w:val="24"/>
          <w:szCs w:val="24"/>
        </w:rPr>
        <w:t xml:space="preserve">poz. </w:t>
      </w:r>
      <w:r w:rsidR="004C15B9">
        <w:rPr>
          <w:rFonts w:ascii="Arial" w:hAnsi="Arial" w:cs="Arial"/>
          <w:sz w:val="24"/>
          <w:szCs w:val="24"/>
        </w:rPr>
        <w:t>1</w:t>
      </w:r>
      <w:r w:rsidR="00315A06" w:rsidRPr="003E0D08">
        <w:rPr>
          <w:rFonts w:ascii="Arial" w:hAnsi="Arial" w:cs="Arial"/>
          <w:sz w:val="24"/>
          <w:szCs w:val="24"/>
        </w:rPr>
        <w:t>57</w:t>
      </w:r>
      <w:r w:rsidR="004C15B9">
        <w:rPr>
          <w:rFonts w:ascii="Arial" w:hAnsi="Arial" w:cs="Arial"/>
          <w:sz w:val="24"/>
          <w:szCs w:val="24"/>
        </w:rPr>
        <w:t>1</w:t>
      </w:r>
      <w:r w:rsidR="00870698" w:rsidRPr="003E0D08">
        <w:rPr>
          <w:rFonts w:ascii="Arial" w:hAnsi="Arial" w:cs="Arial"/>
          <w:sz w:val="24"/>
          <w:szCs w:val="24"/>
        </w:rPr>
        <w:t xml:space="preserve">, </w:t>
      </w:r>
      <w:r w:rsidRPr="003E0D08">
        <w:rPr>
          <w:rFonts w:ascii="Arial" w:hAnsi="Arial" w:cs="Arial"/>
          <w:sz w:val="24"/>
          <w:szCs w:val="24"/>
        </w:rPr>
        <w:t>z późn. zm.</w:t>
      </w:r>
      <w:r w:rsidR="00870698" w:rsidRPr="003E0D08">
        <w:rPr>
          <w:rFonts w:ascii="Arial" w:hAnsi="Arial" w:cs="Arial"/>
          <w:sz w:val="24"/>
          <w:szCs w:val="24"/>
        </w:rPr>
        <w:t>),</w:t>
      </w:r>
      <w:r w:rsidR="00AF13AF" w:rsidRPr="003E0D08">
        <w:rPr>
          <w:rFonts w:ascii="Arial" w:hAnsi="Arial" w:cs="Arial"/>
          <w:sz w:val="24"/>
          <w:szCs w:val="24"/>
        </w:rPr>
        <w:t xml:space="preserve"> ustala się P</w:t>
      </w:r>
      <w:r w:rsidRPr="003E0D08">
        <w:rPr>
          <w:rFonts w:ascii="Arial" w:hAnsi="Arial" w:cs="Arial"/>
          <w:sz w:val="24"/>
          <w:szCs w:val="24"/>
        </w:rPr>
        <w:t xml:space="preserve">rocedurę </w:t>
      </w:r>
      <w:r w:rsidR="00870698" w:rsidRPr="003E0D08">
        <w:rPr>
          <w:rFonts w:ascii="Arial" w:hAnsi="Arial" w:cs="Arial"/>
          <w:sz w:val="24"/>
          <w:szCs w:val="24"/>
        </w:rPr>
        <w:t>dostosowania procesu k</w:t>
      </w:r>
      <w:r w:rsidR="00AF13AF" w:rsidRPr="003E0D08">
        <w:rPr>
          <w:rFonts w:ascii="Arial" w:hAnsi="Arial" w:cs="Arial"/>
          <w:sz w:val="24"/>
          <w:szCs w:val="24"/>
        </w:rPr>
        <w:t xml:space="preserve">ształcenia i badań naukowych </w:t>
      </w:r>
      <w:r w:rsidR="004C15B9" w:rsidRPr="004C15B9">
        <w:rPr>
          <w:rFonts w:ascii="Arial" w:hAnsi="Arial" w:cs="Arial"/>
          <w:sz w:val="24"/>
          <w:szCs w:val="24"/>
        </w:rPr>
        <w:t>w Politechnice Częstochowskiej na potrzeby studentów i uczestników szkoły doktorskiej ze szczególnymi potrzebami, w tym z niepełnosprawności</w:t>
      </w:r>
      <w:r w:rsidR="004C15B9">
        <w:rPr>
          <w:rFonts w:ascii="Arial" w:hAnsi="Arial" w:cs="Arial"/>
          <w:sz w:val="24"/>
          <w:szCs w:val="24"/>
        </w:rPr>
        <w:t>ami.</w:t>
      </w:r>
    </w:p>
    <w:p w14:paraId="584B8479" w14:textId="195F873F" w:rsidR="00666532" w:rsidRPr="003E0D08" w:rsidRDefault="00666532" w:rsidP="009845F0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3E0D08">
        <w:rPr>
          <w:rFonts w:ascii="Arial" w:hAnsi="Arial" w:cs="Arial"/>
          <w:bCs/>
        </w:rPr>
        <w:t>§ 1</w:t>
      </w:r>
    </w:p>
    <w:p w14:paraId="530BA89B" w14:textId="04C54306" w:rsidR="00666532" w:rsidRPr="003E0D08" w:rsidRDefault="00666532" w:rsidP="009845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0D08">
        <w:rPr>
          <w:rFonts w:ascii="Arial" w:hAnsi="Arial" w:cs="Arial"/>
          <w:sz w:val="24"/>
          <w:szCs w:val="24"/>
        </w:rPr>
        <w:t xml:space="preserve">Użyte w </w:t>
      </w:r>
      <w:r w:rsidR="008E71B5">
        <w:rPr>
          <w:rFonts w:ascii="Arial" w:hAnsi="Arial" w:cs="Arial"/>
          <w:sz w:val="24"/>
          <w:szCs w:val="24"/>
        </w:rPr>
        <w:t>p</w:t>
      </w:r>
      <w:r w:rsidRPr="003E0D08">
        <w:rPr>
          <w:rFonts w:ascii="Arial" w:hAnsi="Arial" w:cs="Arial"/>
          <w:sz w:val="24"/>
          <w:szCs w:val="24"/>
        </w:rPr>
        <w:t>rocedurze określenia oznaczają:</w:t>
      </w:r>
    </w:p>
    <w:p w14:paraId="01502571" w14:textId="77777777" w:rsidR="00666532" w:rsidRPr="003E0D08" w:rsidRDefault="00666532" w:rsidP="009845F0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0D08">
        <w:rPr>
          <w:rFonts w:ascii="Arial" w:hAnsi="Arial" w:cs="Arial"/>
          <w:sz w:val="24"/>
          <w:szCs w:val="24"/>
        </w:rPr>
        <w:t>Uczelnia – Politechnika Częstochowska;</w:t>
      </w:r>
    </w:p>
    <w:p w14:paraId="7AB91F70" w14:textId="77777777" w:rsidR="00666532" w:rsidRPr="003E0D08" w:rsidRDefault="00666532" w:rsidP="009845F0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0D08">
        <w:rPr>
          <w:rFonts w:ascii="Arial" w:hAnsi="Arial" w:cs="Arial"/>
          <w:sz w:val="24"/>
          <w:szCs w:val="24"/>
        </w:rPr>
        <w:t>BON – Biuro ds. Osób z Niepełnosprawnościami;</w:t>
      </w:r>
    </w:p>
    <w:p w14:paraId="3FF437B6" w14:textId="79CFF9A3" w:rsidR="004C15B9" w:rsidRDefault="00666532" w:rsidP="0097460A">
      <w:pPr>
        <w:pStyle w:val="Akapitzlist"/>
        <w:numPr>
          <w:ilvl w:val="0"/>
          <w:numId w:val="22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4C15B9">
        <w:rPr>
          <w:rFonts w:ascii="Arial" w:hAnsi="Arial" w:cs="Arial"/>
          <w:sz w:val="24"/>
          <w:szCs w:val="24"/>
        </w:rPr>
        <w:t xml:space="preserve">adaptacja – </w:t>
      </w:r>
      <w:r w:rsidRPr="004C15B9">
        <w:rPr>
          <w:rFonts w:ascii="Arial" w:eastAsia="Times New Roman" w:hAnsi="Arial" w:cs="Arial"/>
          <w:sz w:val="24"/>
          <w:szCs w:val="24"/>
        </w:rPr>
        <w:t xml:space="preserve">dostosowanie procesu kształcenia i prowadzenia </w:t>
      </w:r>
      <w:r w:rsidR="005F3E0F" w:rsidRPr="004C15B9">
        <w:rPr>
          <w:rFonts w:ascii="Arial" w:eastAsia="Times New Roman" w:hAnsi="Arial" w:cs="Arial"/>
          <w:sz w:val="24"/>
          <w:szCs w:val="24"/>
        </w:rPr>
        <w:t xml:space="preserve">badań naukowych </w:t>
      </w:r>
      <w:r w:rsidR="004C15B9" w:rsidRPr="004C15B9">
        <w:rPr>
          <w:rFonts w:ascii="Arial" w:hAnsi="Arial" w:cs="Arial"/>
          <w:sz w:val="24"/>
          <w:szCs w:val="24"/>
        </w:rPr>
        <w:t>w Politechnice Częstochowskiej na potrzeby studentów i uczestników szkoły doktorskiej ze szczególnymi potrzebami, w tym z niepełnosprawności</w:t>
      </w:r>
      <w:r w:rsidR="004C15B9">
        <w:rPr>
          <w:rFonts w:ascii="Arial" w:hAnsi="Arial" w:cs="Arial"/>
          <w:sz w:val="24"/>
          <w:szCs w:val="24"/>
        </w:rPr>
        <w:t>ami;</w:t>
      </w:r>
    </w:p>
    <w:p w14:paraId="27909375" w14:textId="6DA076A3" w:rsidR="00A10CA6" w:rsidRPr="004C15B9" w:rsidRDefault="00A10CA6" w:rsidP="0097460A">
      <w:pPr>
        <w:pStyle w:val="Akapitzlist"/>
        <w:numPr>
          <w:ilvl w:val="0"/>
          <w:numId w:val="22"/>
        </w:numPr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4C15B9">
        <w:rPr>
          <w:rFonts w:ascii="Arial" w:hAnsi="Arial" w:cs="Arial"/>
          <w:sz w:val="24"/>
          <w:szCs w:val="24"/>
        </w:rPr>
        <w:t>OzN –  studenci i uczestnicy szkoły doktorskiej ze szczególnymi potrzebami, w tym z niepełnosprawnościami.</w:t>
      </w:r>
    </w:p>
    <w:p w14:paraId="5C6CCAB1" w14:textId="43F68076" w:rsidR="009D0277" w:rsidRPr="003E0D08" w:rsidRDefault="009D0277" w:rsidP="009845F0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3E0D08">
        <w:rPr>
          <w:rFonts w:ascii="Arial" w:hAnsi="Arial" w:cs="Arial"/>
          <w:bCs/>
        </w:rPr>
        <w:t xml:space="preserve">§ </w:t>
      </w:r>
      <w:r w:rsidR="00666532" w:rsidRPr="003E0D08">
        <w:rPr>
          <w:rFonts w:ascii="Arial" w:hAnsi="Arial" w:cs="Arial"/>
          <w:bCs/>
        </w:rPr>
        <w:t>2</w:t>
      </w:r>
    </w:p>
    <w:p w14:paraId="5915E329" w14:textId="4810B826" w:rsidR="003827CC" w:rsidRPr="004C15B9" w:rsidRDefault="004C15B9" w:rsidP="00AF13AF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C15B9">
        <w:rPr>
          <w:rFonts w:ascii="Arial" w:eastAsia="Times New Roman" w:hAnsi="Arial" w:cs="Arial"/>
          <w:sz w:val="24"/>
          <w:szCs w:val="24"/>
        </w:rPr>
        <w:t>OzN m</w:t>
      </w:r>
      <w:r w:rsidR="00EB4A19" w:rsidRPr="004C15B9">
        <w:rPr>
          <w:rFonts w:ascii="Arial" w:eastAsia="Times New Roman" w:hAnsi="Arial" w:cs="Arial"/>
          <w:sz w:val="24"/>
          <w:szCs w:val="24"/>
        </w:rPr>
        <w:t>ogą ubiegać się</w:t>
      </w:r>
      <w:r w:rsidR="003827CC" w:rsidRPr="004C15B9">
        <w:rPr>
          <w:rFonts w:ascii="Arial" w:eastAsia="Times New Roman" w:hAnsi="Arial" w:cs="Arial"/>
          <w:sz w:val="24"/>
          <w:szCs w:val="24"/>
        </w:rPr>
        <w:t xml:space="preserve"> o</w:t>
      </w:r>
      <w:r w:rsidR="00315A06" w:rsidRPr="004C15B9">
        <w:rPr>
          <w:rFonts w:ascii="Arial" w:eastAsia="Times New Roman" w:hAnsi="Arial" w:cs="Arial"/>
          <w:sz w:val="24"/>
          <w:szCs w:val="24"/>
        </w:rPr>
        <w:t xml:space="preserve"> adaptację.</w:t>
      </w:r>
      <w:r w:rsidR="003827CC" w:rsidRPr="004C15B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FE7422D" w14:textId="6DC978DB" w:rsidR="003827CC" w:rsidRPr="003E0D08" w:rsidRDefault="003827CC" w:rsidP="00AF13AF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0D08">
        <w:rPr>
          <w:rFonts w:ascii="Arial" w:eastAsia="Times New Roman" w:hAnsi="Arial" w:cs="Arial"/>
          <w:sz w:val="24"/>
          <w:szCs w:val="24"/>
        </w:rPr>
        <w:t xml:space="preserve">Celem adaptacji jest wyrównanie szans edukacyjnych </w:t>
      </w:r>
      <w:r w:rsidR="004C15B9" w:rsidRPr="004C15B9">
        <w:rPr>
          <w:rFonts w:ascii="Arial" w:eastAsia="Times New Roman" w:hAnsi="Arial" w:cs="Arial"/>
          <w:sz w:val="24"/>
          <w:szCs w:val="24"/>
        </w:rPr>
        <w:t>OzN</w:t>
      </w:r>
      <w:r w:rsidR="004C15B9">
        <w:rPr>
          <w:rStyle w:val="Odwoaniedokomentarza"/>
        </w:rPr>
        <w:t xml:space="preserve"> </w:t>
      </w:r>
      <w:r w:rsidR="00315A06" w:rsidRPr="003E0D08">
        <w:rPr>
          <w:rFonts w:ascii="Arial" w:eastAsia="Times New Roman" w:hAnsi="Arial" w:cs="Arial"/>
          <w:sz w:val="24"/>
          <w:szCs w:val="24"/>
        </w:rPr>
        <w:t>w</w:t>
      </w:r>
      <w:r w:rsidR="006E2E8E" w:rsidRPr="003E0D08">
        <w:rPr>
          <w:rFonts w:ascii="Arial" w:eastAsia="Times New Roman" w:hAnsi="Arial" w:cs="Arial"/>
          <w:sz w:val="24"/>
          <w:szCs w:val="24"/>
        </w:rPr>
        <w:t> </w:t>
      </w:r>
      <w:r w:rsidR="00315A06" w:rsidRPr="003E0D08">
        <w:rPr>
          <w:rFonts w:ascii="Arial" w:eastAsia="Times New Roman" w:hAnsi="Arial" w:cs="Arial"/>
          <w:sz w:val="24"/>
          <w:szCs w:val="24"/>
        </w:rPr>
        <w:t>zakresie</w:t>
      </w:r>
      <w:r w:rsidRPr="003E0D08">
        <w:rPr>
          <w:rFonts w:ascii="Arial" w:eastAsia="Times New Roman" w:hAnsi="Arial" w:cs="Arial"/>
          <w:sz w:val="24"/>
          <w:szCs w:val="24"/>
        </w:rPr>
        <w:t xml:space="preserve"> kształcenia i badań naukowych</w:t>
      </w:r>
      <w:r w:rsidR="00315A06" w:rsidRPr="003E0D08">
        <w:rPr>
          <w:rFonts w:ascii="Arial" w:eastAsia="Times New Roman" w:hAnsi="Arial" w:cs="Arial"/>
          <w:sz w:val="24"/>
          <w:szCs w:val="24"/>
        </w:rPr>
        <w:t xml:space="preserve"> w Uczelni</w:t>
      </w:r>
      <w:r w:rsidRPr="003E0D08">
        <w:rPr>
          <w:rFonts w:ascii="Arial" w:eastAsia="Times New Roman" w:hAnsi="Arial" w:cs="Arial"/>
          <w:sz w:val="24"/>
          <w:szCs w:val="24"/>
        </w:rPr>
        <w:t>.</w:t>
      </w:r>
      <w:r w:rsidRPr="003E0D08">
        <w:rPr>
          <w:rFonts w:ascii="Arial" w:hAnsi="Arial" w:cs="Arial"/>
          <w:sz w:val="24"/>
          <w:szCs w:val="24"/>
        </w:rPr>
        <w:t xml:space="preserve"> </w:t>
      </w:r>
    </w:p>
    <w:p w14:paraId="38C3991A" w14:textId="77777777" w:rsidR="00C678E7" w:rsidRPr="003E0D08" w:rsidRDefault="00C678E7" w:rsidP="00B47646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0D08">
        <w:rPr>
          <w:rFonts w:ascii="Arial" w:eastAsia="Times New Roman" w:hAnsi="Arial" w:cs="Arial"/>
          <w:sz w:val="24"/>
          <w:szCs w:val="24"/>
        </w:rPr>
        <w:t>W procesie adaptacji biorą udział:</w:t>
      </w:r>
      <w:r w:rsidRPr="003E0D08">
        <w:rPr>
          <w:rFonts w:ascii="Arial" w:hAnsi="Arial" w:cs="Arial"/>
          <w:sz w:val="24"/>
          <w:szCs w:val="24"/>
        </w:rPr>
        <w:t xml:space="preserve"> </w:t>
      </w:r>
    </w:p>
    <w:p w14:paraId="5605B208" w14:textId="77777777" w:rsidR="00315A06" w:rsidRPr="003E0D08" w:rsidRDefault="00EB4A19" w:rsidP="00EB4A19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0D08">
        <w:rPr>
          <w:rFonts w:ascii="Arial" w:hAnsi="Arial" w:cs="Arial"/>
          <w:sz w:val="24"/>
          <w:szCs w:val="24"/>
        </w:rPr>
        <w:t>p</w:t>
      </w:r>
      <w:r w:rsidR="00C678E7" w:rsidRPr="003E0D08">
        <w:rPr>
          <w:rFonts w:ascii="Arial" w:hAnsi="Arial" w:cs="Arial"/>
          <w:sz w:val="24"/>
          <w:szCs w:val="24"/>
        </w:rPr>
        <w:t>racownicy BON</w:t>
      </w:r>
      <w:r w:rsidRPr="003E0D08">
        <w:rPr>
          <w:rFonts w:ascii="Arial" w:hAnsi="Arial" w:cs="Arial"/>
          <w:sz w:val="24"/>
          <w:szCs w:val="24"/>
        </w:rPr>
        <w:t>-u</w:t>
      </w:r>
      <w:r w:rsidR="00315A06" w:rsidRPr="003E0D08">
        <w:rPr>
          <w:rFonts w:ascii="Arial" w:hAnsi="Arial" w:cs="Arial"/>
          <w:sz w:val="24"/>
          <w:szCs w:val="24"/>
        </w:rPr>
        <w:t>;</w:t>
      </w:r>
    </w:p>
    <w:p w14:paraId="20F99774" w14:textId="6294D506" w:rsidR="00C678E7" w:rsidRPr="003E0D08" w:rsidRDefault="00C678E7" w:rsidP="00EB4A19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0D08">
        <w:rPr>
          <w:rFonts w:ascii="Arial" w:hAnsi="Arial" w:cs="Arial"/>
          <w:sz w:val="24"/>
          <w:szCs w:val="24"/>
        </w:rPr>
        <w:t>Pełnomocnik Rektora ds. osób z niepełnosprawnościami</w:t>
      </w:r>
      <w:r w:rsidR="003A6F00" w:rsidRPr="003E0D08">
        <w:rPr>
          <w:rFonts w:ascii="Arial" w:hAnsi="Arial" w:cs="Arial"/>
          <w:sz w:val="24"/>
          <w:szCs w:val="24"/>
        </w:rPr>
        <w:t>;</w:t>
      </w:r>
    </w:p>
    <w:p w14:paraId="36549539" w14:textId="159B0043" w:rsidR="00C678E7" w:rsidRPr="003E0D08" w:rsidRDefault="00EB4A19" w:rsidP="00EB4A19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0D08">
        <w:rPr>
          <w:rFonts w:ascii="Arial" w:eastAsia="Times New Roman" w:hAnsi="Arial" w:cs="Arial"/>
          <w:sz w:val="24"/>
          <w:szCs w:val="24"/>
        </w:rPr>
        <w:t>d</w:t>
      </w:r>
      <w:r w:rsidR="00C678E7" w:rsidRPr="003E0D08">
        <w:rPr>
          <w:rFonts w:ascii="Arial" w:eastAsia="Times New Roman" w:hAnsi="Arial" w:cs="Arial"/>
          <w:sz w:val="24"/>
          <w:szCs w:val="24"/>
        </w:rPr>
        <w:t xml:space="preserve">ziekani </w:t>
      </w:r>
      <w:r w:rsidRPr="003E0D08">
        <w:rPr>
          <w:rFonts w:ascii="Arial" w:eastAsia="Times New Roman" w:hAnsi="Arial" w:cs="Arial"/>
          <w:sz w:val="24"/>
          <w:szCs w:val="24"/>
        </w:rPr>
        <w:t>w</w:t>
      </w:r>
      <w:r w:rsidR="00C678E7" w:rsidRPr="003E0D08">
        <w:rPr>
          <w:rFonts w:ascii="Arial" w:eastAsia="Times New Roman" w:hAnsi="Arial" w:cs="Arial"/>
          <w:sz w:val="24"/>
          <w:szCs w:val="24"/>
        </w:rPr>
        <w:t>ydziałów</w:t>
      </w:r>
      <w:r w:rsidR="00B036A4" w:rsidRPr="003E0D08">
        <w:rPr>
          <w:rFonts w:ascii="Arial" w:eastAsia="Times New Roman" w:hAnsi="Arial" w:cs="Arial"/>
          <w:sz w:val="24"/>
          <w:szCs w:val="24"/>
        </w:rPr>
        <w:t>/</w:t>
      </w:r>
      <w:r w:rsidR="004C15B9">
        <w:rPr>
          <w:rFonts w:ascii="Arial" w:eastAsia="Times New Roman" w:hAnsi="Arial" w:cs="Arial"/>
          <w:sz w:val="24"/>
          <w:szCs w:val="24"/>
        </w:rPr>
        <w:t>prodziekani ds. dydaktycznych;</w:t>
      </w:r>
    </w:p>
    <w:p w14:paraId="38D5B400" w14:textId="1E6A6FEE" w:rsidR="00C678E7" w:rsidRPr="003E0D08" w:rsidRDefault="00EB4A19" w:rsidP="00EB4A19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0D08">
        <w:rPr>
          <w:rFonts w:ascii="Arial" w:hAnsi="Arial" w:cs="Arial"/>
          <w:sz w:val="24"/>
          <w:szCs w:val="24"/>
        </w:rPr>
        <w:t>kierownik szkoły d</w:t>
      </w:r>
      <w:r w:rsidR="003A6F00" w:rsidRPr="003E0D08">
        <w:rPr>
          <w:rFonts w:ascii="Arial" w:hAnsi="Arial" w:cs="Arial"/>
          <w:sz w:val="24"/>
          <w:szCs w:val="24"/>
        </w:rPr>
        <w:t>oktorskiej;</w:t>
      </w:r>
    </w:p>
    <w:p w14:paraId="2ECF536F" w14:textId="7665BE30" w:rsidR="00C678E7" w:rsidRPr="00E131D4" w:rsidRDefault="00C678E7" w:rsidP="00EB4A19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131D4">
        <w:rPr>
          <w:rFonts w:ascii="Arial" w:hAnsi="Arial" w:cs="Arial"/>
          <w:sz w:val="24"/>
          <w:szCs w:val="24"/>
        </w:rPr>
        <w:t xml:space="preserve">osoby prowadzące zajęcia dydaktyczne w </w:t>
      </w:r>
      <w:r w:rsidR="00315A06" w:rsidRPr="00E131D4">
        <w:rPr>
          <w:rFonts w:ascii="Arial" w:hAnsi="Arial" w:cs="Arial"/>
          <w:sz w:val="24"/>
          <w:szCs w:val="24"/>
        </w:rPr>
        <w:t>Uczelni</w:t>
      </w:r>
      <w:r w:rsidRPr="00E131D4">
        <w:rPr>
          <w:rFonts w:ascii="Arial" w:hAnsi="Arial" w:cs="Arial"/>
          <w:sz w:val="24"/>
          <w:szCs w:val="24"/>
        </w:rPr>
        <w:t>.</w:t>
      </w:r>
    </w:p>
    <w:p w14:paraId="5196D6F7" w14:textId="3FF74340" w:rsidR="00581596" w:rsidRPr="003E0D08" w:rsidRDefault="00315A06" w:rsidP="00B47646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0D08">
        <w:rPr>
          <w:rFonts w:ascii="Arial" w:hAnsi="Arial" w:cs="Arial"/>
          <w:bCs/>
          <w:sz w:val="24"/>
          <w:szCs w:val="24"/>
        </w:rPr>
        <w:t xml:space="preserve">Dokumentacja </w:t>
      </w:r>
      <w:r w:rsidRPr="003E0D08">
        <w:rPr>
          <w:rFonts w:ascii="Arial" w:eastAsia="Times New Roman" w:hAnsi="Arial" w:cs="Arial"/>
          <w:sz w:val="24"/>
          <w:szCs w:val="24"/>
        </w:rPr>
        <w:t>złożona przez osobę ubiegającą się o przyznanie adaptacji</w:t>
      </w:r>
      <w:r w:rsidRPr="003E0D08">
        <w:rPr>
          <w:rFonts w:ascii="Arial" w:hAnsi="Arial" w:cs="Arial"/>
          <w:bCs/>
          <w:sz w:val="24"/>
          <w:szCs w:val="24"/>
        </w:rPr>
        <w:t xml:space="preserve"> </w:t>
      </w:r>
      <w:r w:rsidR="00B55BA8" w:rsidRPr="003E0D08">
        <w:rPr>
          <w:rFonts w:ascii="Arial" w:hAnsi="Arial" w:cs="Arial"/>
          <w:bCs/>
          <w:sz w:val="24"/>
          <w:szCs w:val="24"/>
        </w:rPr>
        <w:t>jest </w:t>
      </w:r>
      <w:r w:rsidR="00581596" w:rsidRPr="003E0D08">
        <w:rPr>
          <w:rFonts w:ascii="Arial" w:hAnsi="Arial" w:cs="Arial"/>
          <w:bCs/>
          <w:sz w:val="24"/>
          <w:szCs w:val="24"/>
        </w:rPr>
        <w:t>gromadz</w:t>
      </w:r>
      <w:r w:rsidRPr="003E0D08">
        <w:rPr>
          <w:rFonts w:ascii="Arial" w:hAnsi="Arial" w:cs="Arial"/>
          <w:bCs/>
          <w:sz w:val="24"/>
          <w:szCs w:val="24"/>
        </w:rPr>
        <w:t>ona w BON-ie.</w:t>
      </w:r>
    </w:p>
    <w:p w14:paraId="353ECE4C" w14:textId="77777777" w:rsidR="00D750E3" w:rsidRDefault="00D750E3" w:rsidP="009D0CBB">
      <w:pPr>
        <w:pStyle w:val="Default"/>
        <w:spacing w:line="360" w:lineRule="auto"/>
        <w:jc w:val="center"/>
        <w:rPr>
          <w:rFonts w:ascii="Arial" w:hAnsi="Arial" w:cs="Arial"/>
          <w:bCs/>
        </w:rPr>
      </w:pPr>
    </w:p>
    <w:p w14:paraId="20DDEC39" w14:textId="5175F4D7" w:rsidR="00C678E7" w:rsidRPr="003E0D08" w:rsidRDefault="00C678E7" w:rsidP="009D0CBB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3E0D08">
        <w:rPr>
          <w:rFonts w:ascii="Arial" w:hAnsi="Arial" w:cs="Arial"/>
          <w:bCs/>
        </w:rPr>
        <w:lastRenderedPageBreak/>
        <w:t xml:space="preserve">§ </w:t>
      </w:r>
      <w:r w:rsidR="009845F0" w:rsidRPr="003E0D08">
        <w:rPr>
          <w:rFonts w:ascii="Arial" w:hAnsi="Arial" w:cs="Arial"/>
          <w:bCs/>
        </w:rPr>
        <w:t>3</w:t>
      </w:r>
    </w:p>
    <w:p w14:paraId="5D95FFFA" w14:textId="69578058" w:rsidR="00315A06" w:rsidRPr="003E0D08" w:rsidRDefault="009845F0" w:rsidP="00315A06">
      <w:pPr>
        <w:pStyle w:val="Default"/>
        <w:numPr>
          <w:ilvl w:val="3"/>
          <w:numId w:val="2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3E0D08">
        <w:rPr>
          <w:rFonts w:ascii="Arial" w:hAnsi="Arial" w:cs="Arial"/>
          <w:bCs/>
        </w:rPr>
        <w:t>Wnioski o adaptację</w:t>
      </w:r>
      <w:r w:rsidR="00BE7D4A" w:rsidRPr="003E0D08">
        <w:rPr>
          <w:rFonts w:ascii="Arial" w:hAnsi="Arial" w:cs="Arial"/>
          <w:bCs/>
        </w:rPr>
        <w:t>,</w:t>
      </w:r>
      <w:r w:rsidRPr="003E0D08">
        <w:rPr>
          <w:rFonts w:ascii="Arial" w:hAnsi="Arial" w:cs="Arial"/>
          <w:bCs/>
        </w:rPr>
        <w:t xml:space="preserve"> </w:t>
      </w:r>
      <w:r w:rsidR="00E5502C" w:rsidRPr="003E0D08">
        <w:rPr>
          <w:rFonts w:ascii="Arial" w:hAnsi="Arial" w:cs="Arial"/>
          <w:bCs/>
        </w:rPr>
        <w:t xml:space="preserve">zgodnie z </w:t>
      </w:r>
      <w:r w:rsidR="00D750E3">
        <w:rPr>
          <w:rFonts w:ascii="Arial" w:hAnsi="Arial" w:cs="Arial"/>
          <w:bCs/>
        </w:rPr>
        <w:t>Z</w:t>
      </w:r>
      <w:r w:rsidR="00E5502C" w:rsidRPr="003E0D08">
        <w:rPr>
          <w:rFonts w:ascii="Arial" w:hAnsi="Arial" w:cs="Arial"/>
          <w:bCs/>
        </w:rPr>
        <w:t xml:space="preserve">ałącznikiem </w:t>
      </w:r>
      <w:r w:rsidR="006E2E8E" w:rsidRPr="003E0D08">
        <w:rPr>
          <w:rFonts w:ascii="Arial" w:hAnsi="Arial" w:cs="Arial"/>
          <w:bCs/>
        </w:rPr>
        <w:t xml:space="preserve">nr 1 </w:t>
      </w:r>
      <w:r w:rsidR="00E5502C" w:rsidRPr="003E0D08">
        <w:rPr>
          <w:rFonts w:ascii="Arial" w:hAnsi="Arial" w:cs="Arial"/>
          <w:bCs/>
        </w:rPr>
        <w:t>do niniejszej procedury</w:t>
      </w:r>
      <w:r w:rsidR="004B40FF" w:rsidRPr="003E0D08">
        <w:rPr>
          <w:rFonts w:ascii="Arial" w:hAnsi="Arial" w:cs="Arial"/>
          <w:bCs/>
        </w:rPr>
        <w:t xml:space="preserve"> (część</w:t>
      </w:r>
      <w:r w:rsidR="006E2E8E" w:rsidRPr="003E0D08">
        <w:rPr>
          <w:rFonts w:ascii="Arial" w:hAnsi="Arial" w:cs="Arial"/>
          <w:bCs/>
        </w:rPr>
        <w:t> </w:t>
      </w:r>
      <w:r w:rsidR="004B40FF" w:rsidRPr="003E0D08">
        <w:rPr>
          <w:rFonts w:ascii="Arial" w:hAnsi="Arial" w:cs="Arial"/>
          <w:bCs/>
        </w:rPr>
        <w:t>I)</w:t>
      </w:r>
      <w:r w:rsidR="00BE7D4A" w:rsidRPr="003E0D08">
        <w:rPr>
          <w:rFonts w:ascii="Arial" w:hAnsi="Arial" w:cs="Arial"/>
          <w:bCs/>
        </w:rPr>
        <w:t>,</w:t>
      </w:r>
      <w:r w:rsidR="00520805" w:rsidRPr="003E0D08">
        <w:rPr>
          <w:rFonts w:ascii="Arial" w:hAnsi="Arial" w:cs="Arial"/>
          <w:bCs/>
        </w:rPr>
        <w:t xml:space="preserve"> </w:t>
      </w:r>
      <w:r w:rsidRPr="003E0D08">
        <w:rPr>
          <w:rFonts w:ascii="Arial" w:hAnsi="Arial" w:cs="Arial"/>
          <w:bCs/>
        </w:rPr>
        <w:t>mogą składać</w:t>
      </w:r>
      <w:r w:rsidR="004C15B9" w:rsidRPr="004C15B9">
        <w:rPr>
          <w:rFonts w:ascii="Arial" w:hAnsi="Arial" w:cs="Arial"/>
        </w:rPr>
        <w:t xml:space="preserve"> OzN posiadające aktualne orzeczenie o stopniu niepełnosprawności lub inną dokumentację potwierdzającą szczególne potrzeby zdrowotne.</w:t>
      </w:r>
      <w:r w:rsidRPr="003E0D08">
        <w:rPr>
          <w:rFonts w:ascii="Arial" w:hAnsi="Arial" w:cs="Arial"/>
          <w:bCs/>
        </w:rPr>
        <w:t xml:space="preserve"> </w:t>
      </w:r>
    </w:p>
    <w:p w14:paraId="4609FB74" w14:textId="34B853E8" w:rsidR="009845F0" w:rsidRPr="004C15B9" w:rsidRDefault="004C15B9" w:rsidP="00315A06">
      <w:pPr>
        <w:pStyle w:val="Default"/>
        <w:numPr>
          <w:ilvl w:val="3"/>
          <w:numId w:val="2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4C15B9">
        <w:rPr>
          <w:rFonts w:ascii="Arial" w:hAnsi="Arial" w:cs="Arial"/>
        </w:rPr>
        <w:t>Wnioski, o których mowa w pkt. 1, OzN składają do BON-u.</w:t>
      </w:r>
    </w:p>
    <w:p w14:paraId="211BED4C" w14:textId="1E626722" w:rsidR="002E6AF0" w:rsidRPr="003E0D08" w:rsidRDefault="002E6AF0" w:rsidP="009D0CBB">
      <w:pPr>
        <w:pStyle w:val="Default"/>
        <w:numPr>
          <w:ilvl w:val="3"/>
          <w:numId w:val="2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3E0D08">
        <w:rPr>
          <w:rFonts w:ascii="Arial" w:eastAsia="Times New Roman" w:hAnsi="Arial" w:cs="Arial"/>
        </w:rPr>
        <w:t>Rozstrzygnięcie w sprawie przyznania adaptacji podejmują:</w:t>
      </w:r>
      <w:r w:rsidRPr="003E0D08">
        <w:rPr>
          <w:rFonts w:ascii="Arial" w:hAnsi="Arial" w:cs="Arial"/>
        </w:rPr>
        <w:t xml:space="preserve"> </w:t>
      </w:r>
    </w:p>
    <w:p w14:paraId="3FB37803" w14:textId="568502D1" w:rsidR="009D0CBB" w:rsidRPr="003E0D08" w:rsidRDefault="00315A06" w:rsidP="009D0CBB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3E0D08">
        <w:rPr>
          <w:rFonts w:ascii="Arial" w:eastAsia="Times New Roman" w:hAnsi="Arial" w:cs="Arial"/>
        </w:rPr>
        <w:t>dziekani wydziałów/</w:t>
      </w:r>
      <w:r w:rsidR="004C15B9">
        <w:rPr>
          <w:rFonts w:ascii="Arial" w:eastAsia="Times New Roman" w:hAnsi="Arial" w:cs="Arial"/>
        </w:rPr>
        <w:t xml:space="preserve">prodziekani ds. dydaktycznych </w:t>
      </w:r>
      <w:r w:rsidRPr="003E0D08">
        <w:rPr>
          <w:rFonts w:ascii="Arial" w:eastAsia="Times New Roman" w:hAnsi="Arial" w:cs="Arial"/>
        </w:rPr>
        <w:t xml:space="preserve">– dla </w:t>
      </w:r>
      <w:r w:rsidR="002E6AF0" w:rsidRPr="003E0D08">
        <w:rPr>
          <w:rFonts w:ascii="Arial" w:eastAsia="Times New Roman" w:hAnsi="Arial" w:cs="Arial"/>
        </w:rPr>
        <w:t xml:space="preserve">studentów </w:t>
      </w:r>
      <w:r w:rsidR="004C15B9">
        <w:rPr>
          <w:rFonts w:ascii="Arial" w:eastAsia="Times New Roman" w:hAnsi="Arial" w:cs="Arial"/>
        </w:rPr>
        <w:t>pierwszego i drugiego stopnia;</w:t>
      </w:r>
    </w:p>
    <w:p w14:paraId="476B41EB" w14:textId="307FC30B" w:rsidR="002E6AF0" w:rsidRPr="003E0D08" w:rsidRDefault="00B036A4" w:rsidP="009D0CBB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3E0D08">
        <w:rPr>
          <w:rFonts w:ascii="Arial" w:eastAsia="Times New Roman" w:hAnsi="Arial" w:cs="Arial"/>
        </w:rPr>
        <w:t xml:space="preserve">kierownik szkoły doktorskiej – w przypadku </w:t>
      </w:r>
      <w:r w:rsidR="004C15B9">
        <w:rPr>
          <w:rFonts w:ascii="Arial" w:eastAsia="Times New Roman" w:hAnsi="Arial" w:cs="Arial"/>
        </w:rPr>
        <w:t xml:space="preserve">uczestników </w:t>
      </w:r>
      <w:r w:rsidR="009D0CBB" w:rsidRPr="003E0D08">
        <w:rPr>
          <w:rFonts w:ascii="Arial" w:eastAsia="Times New Roman" w:hAnsi="Arial" w:cs="Arial"/>
        </w:rPr>
        <w:t>szkoły doktorskiej</w:t>
      </w:r>
      <w:r w:rsidR="002E6AF0" w:rsidRPr="003E0D08">
        <w:rPr>
          <w:rFonts w:ascii="Arial" w:eastAsia="Times New Roman" w:hAnsi="Arial" w:cs="Arial"/>
        </w:rPr>
        <w:t>.</w:t>
      </w:r>
      <w:r w:rsidR="002E6AF0" w:rsidRPr="003E0D08">
        <w:rPr>
          <w:rFonts w:ascii="Arial" w:hAnsi="Arial" w:cs="Arial"/>
        </w:rPr>
        <w:t xml:space="preserve"> </w:t>
      </w:r>
    </w:p>
    <w:p w14:paraId="696D8512" w14:textId="2A6C91D6" w:rsidR="002E6AF0" w:rsidRPr="003E0D08" w:rsidRDefault="00C7385F" w:rsidP="009D0CBB">
      <w:pPr>
        <w:pStyle w:val="Default"/>
        <w:numPr>
          <w:ilvl w:val="3"/>
          <w:numId w:val="2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3E0D08">
        <w:rPr>
          <w:rFonts w:ascii="Arial" w:hAnsi="Arial" w:cs="Arial"/>
          <w:bCs/>
        </w:rPr>
        <w:t>Adaptację przyznaje</w:t>
      </w:r>
      <w:r w:rsidR="009D0CBB" w:rsidRPr="003E0D08">
        <w:rPr>
          <w:rFonts w:ascii="Arial" w:hAnsi="Arial" w:cs="Arial"/>
          <w:bCs/>
        </w:rPr>
        <w:t xml:space="preserve"> się</w:t>
      </w:r>
      <w:r w:rsidR="004C15B9">
        <w:rPr>
          <w:rFonts w:ascii="Arial" w:hAnsi="Arial" w:cs="Arial"/>
          <w:bCs/>
        </w:rPr>
        <w:t xml:space="preserve"> OzN</w:t>
      </w:r>
      <w:r w:rsidR="00AA7DD4" w:rsidRPr="003E0D08">
        <w:rPr>
          <w:rFonts w:ascii="Arial" w:hAnsi="Arial" w:cs="Arial"/>
          <w:bCs/>
        </w:rPr>
        <w:t xml:space="preserve"> </w:t>
      </w:r>
      <w:r w:rsidR="009D0CBB" w:rsidRPr="003E0D08">
        <w:rPr>
          <w:rFonts w:ascii="Arial" w:hAnsi="Arial" w:cs="Arial"/>
          <w:bCs/>
        </w:rPr>
        <w:t xml:space="preserve">na jeden semestr z możliwością przedłużenia, przy czym każdorazowo należy złożyć nowy wniosek uwzględniający indywidualne potrzeby związane z procesem kształcenia </w:t>
      </w:r>
      <w:r w:rsidR="00B55BA8" w:rsidRPr="003E0D08">
        <w:rPr>
          <w:rFonts w:ascii="Arial" w:hAnsi="Arial" w:cs="Arial"/>
          <w:bCs/>
        </w:rPr>
        <w:t>i </w:t>
      </w:r>
      <w:r w:rsidR="009D0CBB" w:rsidRPr="003E0D08">
        <w:rPr>
          <w:rFonts w:ascii="Arial" w:hAnsi="Arial" w:cs="Arial"/>
          <w:bCs/>
        </w:rPr>
        <w:t>prowadzenia badań naukowych.</w:t>
      </w:r>
    </w:p>
    <w:p w14:paraId="026FCECA" w14:textId="72D95F13" w:rsidR="00B036A4" w:rsidRPr="003E0D08" w:rsidRDefault="009D0CBB" w:rsidP="00016270">
      <w:pPr>
        <w:pStyle w:val="Default"/>
        <w:numPr>
          <w:ilvl w:val="3"/>
          <w:numId w:val="2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3E0D08">
        <w:rPr>
          <w:rFonts w:ascii="Arial" w:hAnsi="Arial" w:cs="Arial"/>
          <w:bCs/>
        </w:rPr>
        <w:t>Pracownik BON</w:t>
      </w:r>
      <w:r w:rsidR="00464B6D" w:rsidRPr="003E0D08">
        <w:rPr>
          <w:rFonts w:ascii="Arial" w:hAnsi="Arial" w:cs="Arial"/>
          <w:bCs/>
        </w:rPr>
        <w:t>-u</w:t>
      </w:r>
      <w:r w:rsidR="006A42CA" w:rsidRPr="003E0D08">
        <w:rPr>
          <w:rFonts w:ascii="Arial" w:hAnsi="Arial" w:cs="Arial"/>
          <w:bCs/>
        </w:rPr>
        <w:t>,</w:t>
      </w:r>
      <w:r w:rsidR="006778D7" w:rsidRPr="003E0D08">
        <w:rPr>
          <w:rFonts w:ascii="Arial" w:hAnsi="Arial" w:cs="Arial"/>
          <w:bCs/>
        </w:rPr>
        <w:t xml:space="preserve"> na podstawie przekazanych </w:t>
      </w:r>
      <w:r w:rsidR="00B036A4" w:rsidRPr="003E0D08">
        <w:rPr>
          <w:rFonts w:ascii="Arial" w:hAnsi="Arial" w:cs="Arial"/>
          <w:bCs/>
        </w:rPr>
        <w:t>dokumentów i rozmowy</w:t>
      </w:r>
      <w:r w:rsidR="004C15B9">
        <w:rPr>
          <w:rFonts w:ascii="Arial" w:hAnsi="Arial" w:cs="Arial"/>
          <w:bCs/>
        </w:rPr>
        <w:t xml:space="preserve"> przeprowadzonej z OzN</w:t>
      </w:r>
      <w:r w:rsidR="00B036A4" w:rsidRPr="003E0D08">
        <w:rPr>
          <w:rFonts w:ascii="Arial" w:hAnsi="Arial" w:cs="Arial"/>
          <w:bCs/>
        </w:rPr>
        <w:t>,</w:t>
      </w:r>
      <w:r w:rsidRPr="003E0D08">
        <w:rPr>
          <w:rFonts w:ascii="Arial" w:hAnsi="Arial" w:cs="Arial"/>
          <w:bCs/>
        </w:rPr>
        <w:t xml:space="preserve"> </w:t>
      </w:r>
      <w:r w:rsidR="00B036A4" w:rsidRPr="003E0D08">
        <w:rPr>
          <w:rFonts w:ascii="Arial" w:hAnsi="Arial" w:cs="Arial"/>
          <w:bCs/>
        </w:rPr>
        <w:t>sporządza o</w:t>
      </w:r>
      <w:r w:rsidR="006778D7" w:rsidRPr="003E0D08">
        <w:rPr>
          <w:rFonts w:ascii="Arial" w:hAnsi="Arial" w:cs="Arial"/>
          <w:bCs/>
        </w:rPr>
        <w:t xml:space="preserve">pinię </w:t>
      </w:r>
      <w:r w:rsidR="00360529" w:rsidRPr="003E0D08">
        <w:rPr>
          <w:rFonts w:ascii="Arial" w:hAnsi="Arial" w:cs="Arial"/>
          <w:bCs/>
        </w:rPr>
        <w:t xml:space="preserve">w sprawie adaptacji, </w:t>
      </w:r>
      <w:r w:rsidR="00B036A4" w:rsidRPr="003E0D08">
        <w:rPr>
          <w:rFonts w:ascii="Arial" w:hAnsi="Arial" w:cs="Arial"/>
          <w:bCs/>
        </w:rPr>
        <w:t xml:space="preserve">zgodnie </w:t>
      </w:r>
      <w:r w:rsidR="001F280A">
        <w:rPr>
          <w:rFonts w:ascii="Arial" w:hAnsi="Arial" w:cs="Arial"/>
          <w:bCs/>
        </w:rPr>
        <w:br/>
      </w:r>
      <w:r w:rsidR="00B036A4" w:rsidRPr="003E0D08">
        <w:rPr>
          <w:rFonts w:ascii="Arial" w:hAnsi="Arial" w:cs="Arial"/>
          <w:bCs/>
        </w:rPr>
        <w:t xml:space="preserve">z </w:t>
      </w:r>
      <w:r w:rsidR="00D750E3">
        <w:rPr>
          <w:rFonts w:ascii="Arial" w:hAnsi="Arial" w:cs="Arial"/>
          <w:bCs/>
        </w:rPr>
        <w:t>Z</w:t>
      </w:r>
      <w:r w:rsidR="00B036A4" w:rsidRPr="003E0D08">
        <w:rPr>
          <w:rFonts w:ascii="Arial" w:hAnsi="Arial" w:cs="Arial"/>
          <w:bCs/>
        </w:rPr>
        <w:t xml:space="preserve">ałącznikiem </w:t>
      </w:r>
      <w:r w:rsidR="006E2E8E" w:rsidRPr="003E0D08">
        <w:rPr>
          <w:rFonts w:ascii="Arial" w:hAnsi="Arial" w:cs="Arial"/>
          <w:bCs/>
        </w:rPr>
        <w:t xml:space="preserve">nr 1 </w:t>
      </w:r>
      <w:r w:rsidR="00B036A4" w:rsidRPr="003E0D08">
        <w:rPr>
          <w:rFonts w:ascii="Arial" w:hAnsi="Arial" w:cs="Arial"/>
          <w:bCs/>
        </w:rPr>
        <w:t xml:space="preserve">(część II) </w:t>
      </w:r>
      <w:r w:rsidR="006778D7" w:rsidRPr="003E0D08">
        <w:rPr>
          <w:rFonts w:ascii="Arial" w:hAnsi="Arial" w:cs="Arial"/>
          <w:bCs/>
        </w:rPr>
        <w:t xml:space="preserve">i przesyła ją </w:t>
      </w:r>
      <w:r w:rsidR="00662E11" w:rsidRPr="003E0D08">
        <w:rPr>
          <w:rFonts w:ascii="Arial" w:hAnsi="Arial" w:cs="Arial"/>
          <w:bCs/>
        </w:rPr>
        <w:t xml:space="preserve">niezwłocznie </w:t>
      </w:r>
      <w:r w:rsidR="00C600BA" w:rsidRPr="003E0D08">
        <w:rPr>
          <w:rFonts w:ascii="Arial" w:hAnsi="Arial" w:cs="Arial"/>
          <w:bCs/>
        </w:rPr>
        <w:t>właściwemu dziekanowi lub kierownikowi szkoły d</w:t>
      </w:r>
      <w:r w:rsidR="006778D7" w:rsidRPr="003E0D08">
        <w:rPr>
          <w:rFonts w:ascii="Arial" w:hAnsi="Arial" w:cs="Arial"/>
          <w:bCs/>
        </w:rPr>
        <w:t>oktorskiej</w:t>
      </w:r>
      <w:r w:rsidR="00B036A4" w:rsidRPr="003E0D08">
        <w:rPr>
          <w:rFonts w:ascii="Arial" w:hAnsi="Arial" w:cs="Arial"/>
        </w:rPr>
        <w:t xml:space="preserve"> celem wydania decyzji o przyznaniu lub odmowie przyznania adaptacji</w:t>
      </w:r>
      <w:r w:rsidR="00FB27C4" w:rsidRPr="003E0D08">
        <w:rPr>
          <w:rFonts w:ascii="Arial" w:hAnsi="Arial" w:cs="Arial"/>
        </w:rPr>
        <w:t xml:space="preserve"> (</w:t>
      </w:r>
      <w:r w:rsidR="00B036A4" w:rsidRPr="003E0D08">
        <w:rPr>
          <w:rFonts w:ascii="Arial" w:hAnsi="Arial" w:cs="Arial"/>
        </w:rPr>
        <w:t>część III</w:t>
      </w:r>
      <w:r w:rsidR="00FB27C4" w:rsidRPr="003E0D08">
        <w:rPr>
          <w:rFonts w:ascii="Arial" w:hAnsi="Arial" w:cs="Arial"/>
        </w:rPr>
        <w:t xml:space="preserve"> </w:t>
      </w:r>
      <w:r w:rsidR="00D750E3">
        <w:rPr>
          <w:rFonts w:ascii="Arial" w:hAnsi="Arial" w:cs="Arial"/>
        </w:rPr>
        <w:t>Z</w:t>
      </w:r>
      <w:r w:rsidR="00FB27C4" w:rsidRPr="003E0D08">
        <w:rPr>
          <w:rFonts w:ascii="Arial" w:hAnsi="Arial" w:cs="Arial"/>
        </w:rPr>
        <w:t>ałącznika</w:t>
      </w:r>
      <w:r w:rsidR="006E2E8E" w:rsidRPr="003E0D08">
        <w:rPr>
          <w:rFonts w:ascii="Arial" w:hAnsi="Arial" w:cs="Arial"/>
        </w:rPr>
        <w:t xml:space="preserve"> nr 1</w:t>
      </w:r>
      <w:r w:rsidR="00B036A4" w:rsidRPr="003E0D08">
        <w:rPr>
          <w:rFonts w:ascii="Arial" w:hAnsi="Arial" w:cs="Arial"/>
        </w:rPr>
        <w:t>).</w:t>
      </w:r>
    </w:p>
    <w:p w14:paraId="7EE2336B" w14:textId="51111DFD" w:rsidR="004C15B9" w:rsidRDefault="00173F1E" w:rsidP="004C15B9">
      <w:pPr>
        <w:pStyle w:val="Default"/>
        <w:numPr>
          <w:ilvl w:val="3"/>
          <w:numId w:val="2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3E0D08">
        <w:rPr>
          <w:rFonts w:ascii="Arial" w:hAnsi="Arial" w:cs="Arial"/>
          <w:bCs/>
        </w:rPr>
        <w:t xml:space="preserve">Pracownik dziekanatu lub biura administracyjnego szkoły doktorskiej przekazuje </w:t>
      </w:r>
      <w:r w:rsidR="00B036A4" w:rsidRPr="003E0D08">
        <w:rPr>
          <w:rFonts w:ascii="Arial" w:hAnsi="Arial" w:cs="Arial"/>
          <w:bCs/>
        </w:rPr>
        <w:t xml:space="preserve">oryginał </w:t>
      </w:r>
      <w:r w:rsidR="00D750E3">
        <w:rPr>
          <w:rFonts w:ascii="Arial" w:hAnsi="Arial" w:cs="Arial"/>
          <w:bCs/>
        </w:rPr>
        <w:t>Z</w:t>
      </w:r>
      <w:r w:rsidR="00B036A4" w:rsidRPr="003E0D08">
        <w:rPr>
          <w:rFonts w:ascii="Arial" w:hAnsi="Arial" w:cs="Arial"/>
          <w:bCs/>
        </w:rPr>
        <w:t>ałącznika</w:t>
      </w:r>
      <w:r w:rsidR="006E2E8E" w:rsidRPr="003E0D08">
        <w:rPr>
          <w:rFonts w:ascii="Arial" w:hAnsi="Arial" w:cs="Arial"/>
          <w:bCs/>
        </w:rPr>
        <w:t xml:space="preserve"> nr 1</w:t>
      </w:r>
      <w:r w:rsidR="00B036A4" w:rsidRPr="003E0D08">
        <w:rPr>
          <w:rFonts w:ascii="Arial" w:hAnsi="Arial" w:cs="Arial"/>
          <w:bCs/>
        </w:rPr>
        <w:t xml:space="preserve">, zawierający </w:t>
      </w:r>
      <w:r w:rsidRPr="003E0D08">
        <w:rPr>
          <w:rFonts w:ascii="Arial" w:hAnsi="Arial" w:cs="Arial"/>
          <w:bCs/>
        </w:rPr>
        <w:t xml:space="preserve">rozstrzygnięcie </w:t>
      </w:r>
      <w:r w:rsidR="00B036A4" w:rsidRPr="003E0D08">
        <w:rPr>
          <w:rFonts w:ascii="Arial" w:hAnsi="Arial" w:cs="Arial"/>
          <w:bCs/>
        </w:rPr>
        <w:t>dziekana wydziału/</w:t>
      </w:r>
      <w:r w:rsidR="004C15B9">
        <w:rPr>
          <w:rFonts w:ascii="Arial" w:hAnsi="Arial" w:cs="Arial"/>
          <w:bCs/>
        </w:rPr>
        <w:t>prodziekan ds. dydaktycznych</w:t>
      </w:r>
      <w:r w:rsidR="00B036A4" w:rsidRPr="003E0D08">
        <w:rPr>
          <w:rFonts w:ascii="Arial" w:hAnsi="Arial" w:cs="Arial"/>
          <w:bCs/>
        </w:rPr>
        <w:t xml:space="preserve">, kierownika szkoły doktorskiej </w:t>
      </w:r>
      <w:r w:rsidRPr="003E0D08">
        <w:rPr>
          <w:rFonts w:ascii="Arial" w:hAnsi="Arial" w:cs="Arial"/>
          <w:bCs/>
        </w:rPr>
        <w:t>do BON</w:t>
      </w:r>
      <w:r w:rsidR="00404154" w:rsidRPr="003E0D08">
        <w:rPr>
          <w:rFonts w:ascii="Arial" w:hAnsi="Arial" w:cs="Arial"/>
          <w:bCs/>
        </w:rPr>
        <w:t>-u</w:t>
      </w:r>
      <w:r w:rsidRPr="003E0D08">
        <w:rPr>
          <w:rFonts w:ascii="Arial" w:hAnsi="Arial" w:cs="Arial"/>
          <w:bCs/>
        </w:rPr>
        <w:t xml:space="preserve"> w</w:t>
      </w:r>
      <w:r w:rsidR="006E2E8E" w:rsidRPr="003E0D08">
        <w:rPr>
          <w:rFonts w:ascii="Arial" w:hAnsi="Arial" w:cs="Arial"/>
          <w:bCs/>
        </w:rPr>
        <w:t> </w:t>
      </w:r>
      <w:r w:rsidRPr="003E0D08">
        <w:rPr>
          <w:rFonts w:ascii="Arial" w:hAnsi="Arial" w:cs="Arial"/>
          <w:bCs/>
        </w:rPr>
        <w:t>terminie umożliwiającym wdrożenie adaptacji.</w:t>
      </w:r>
    </w:p>
    <w:p w14:paraId="14B409D6" w14:textId="2F8E2160" w:rsidR="004C15B9" w:rsidRPr="00196210" w:rsidRDefault="004C15B9" w:rsidP="00196210">
      <w:pPr>
        <w:pStyle w:val="Default"/>
        <w:numPr>
          <w:ilvl w:val="3"/>
          <w:numId w:val="2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4C15B9">
        <w:rPr>
          <w:rFonts w:ascii="Arial" w:hAnsi="Arial" w:cs="Arial"/>
          <w:bCs/>
        </w:rPr>
        <w:t>Pracownik dziekanatu lub biura administracyjnego szkoły doktorskiej powiadamia osoby prowadzące zajęcia w danym semestrze o wsparciu w procesie kształcenia i badań naukowych przyznanym OzN.</w:t>
      </w:r>
    </w:p>
    <w:p w14:paraId="7C49D6B0" w14:textId="682336D2" w:rsidR="00581596" w:rsidRPr="003E0D08" w:rsidRDefault="00B036A4" w:rsidP="00693213">
      <w:pPr>
        <w:pStyle w:val="Default"/>
        <w:numPr>
          <w:ilvl w:val="3"/>
          <w:numId w:val="32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3E0D08">
        <w:rPr>
          <w:rFonts w:ascii="Arial" w:hAnsi="Arial" w:cs="Arial"/>
        </w:rPr>
        <w:t>Pracownik BON-u niezwłocznie powiadamia</w:t>
      </w:r>
      <w:r w:rsidR="00196210">
        <w:rPr>
          <w:rFonts w:ascii="Arial" w:hAnsi="Arial" w:cs="Arial"/>
        </w:rPr>
        <w:t xml:space="preserve"> OzN </w:t>
      </w:r>
      <w:r w:rsidRPr="003E0D08">
        <w:rPr>
          <w:rFonts w:ascii="Arial" w:hAnsi="Arial" w:cs="Arial"/>
        </w:rPr>
        <w:t>o decyzji w sprawie przyznania adaptacji.</w:t>
      </w:r>
      <w:r w:rsidR="00581596" w:rsidRPr="003E0D08">
        <w:rPr>
          <w:rFonts w:ascii="Arial" w:hAnsi="Arial" w:cs="Arial"/>
        </w:rPr>
        <w:t xml:space="preserve"> </w:t>
      </w:r>
    </w:p>
    <w:p w14:paraId="7D0674BD" w14:textId="767DD0C6" w:rsidR="006778D7" w:rsidRPr="003E0D08" w:rsidRDefault="006778D7" w:rsidP="006778D7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3E0D08">
        <w:rPr>
          <w:rFonts w:ascii="Arial" w:hAnsi="Arial" w:cs="Arial"/>
          <w:bCs/>
        </w:rPr>
        <w:t>§ 4</w:t>
      </w:r>
    </w:p>
    <w:p w14:paraId="271F6B02" w14:textId="595F5D6F" w:rsidR="0024215B" w:rsidRPr="003E0D08" w:rsidRDefault="0024215B" w:rsidP="0024215B">
      <w:pPr>
        <w:pStyle w:val="Akapitzlist"/>
        <w:numPr>
          <w:ilvl w:val="0"/>
          <w:numId w:val="26"/>
        </w:numPr>
        <w:spacing w:after="0" w:line="360" w:lineRule="auto"/>
        <w:ind w:hanging="420"/>
        <w:jc w:val="both"/>
        <w:rPr>
          <w:rFonts w:ascii="Arial" w:hAnsi="Arial" w:cs="Arial"/>
          <w:sz w:val="24"/>
          <w:szCs w:val="24"/>
        </w:rPr>
      </w:pPr>
      <w:r w:rsidRPr="003E0D08">
        <w:rPr>
          <w:rFonts w:ascii="Arial" w:eastAsia="Times New Roman" w:hAnsi="Arial" w:cs="Arial"/>
          <w:sz w:val="24"/>
          <w:szCs w:val="24"/>
        </w:rPr>
        <w:t>W przypadku odmowy przyznania adaptacji</w:t>
      </w:r>
      <w:r w:rsidR="00196210">
        <w:rPr>
          <w:rFonts w:ascii="Arial" w:eastAsia="Times New Roman" w:hAnsi="Arial" w:cs="Arial"/>
          <w:sz w:val="24"/>
          <w:szCs w:val="24"/>
        </w:rPr>
        <w:t xml:space="preserve"> OzN</w:t>
      </w:r>
      <w:r w:rsidR="00B55BA8" w:rsidRPr="003E0D08">
        <w:rPr>
          <w:rFonts w:ascii="Arial" w:eastAsia="Times New Roman" w:hAnsi="Arial" w:cs="Arial"/>
          <w:sz w:val="24"/>
          <w:szCs w:val="24"/>
        </w:rPr>
        <w:t xml:space="preserve"> ma on</w:t>
      </w:r>
      <w:r w:rsidR="00693213">
        <w:rPr>
          <w:rFonts w:ascii="Arial" w:eastAsia="Times New Roman" w:hAnsi="Arial" w:cs="Arial"/>
          <w:sz w:val="24"/>
          <w:szCs w:val="24"/>
        </w:rPr>
        <w:t>a</w:t>
      </w:r>
      <w:r w:rsidR="00B55BA8" w:rsidRPr="003E0D08">
        <w:rPr>
          <w:rFonts w:ascii="Arial" w:eastAsia="Times New Roman" w:hAnsi="Arial" w:cs="Arial"/>
          <w:sz w:val="24"/>
          <w:szCs w:val="24"/>
        </w:rPr>
        <w:t> </w:t>
      </w:r>
      <w:r w:rsidRPr="003E0D08">
        <w:rPr>
          <w:rFonts w:ascii="Arial" w:eastAsia="Times New Roman" w:hAnsi="Arial" w:cs="Arial"/>
          <w:sz w:val="24"/>
          <w:szCs w:val="24"/>
        </w:rPr>
        <w:t xml:space="preserve">prawo do </w:t>
      </w:r>
      <w:r w:rsidR="00B036A4" w:rsidRPr="003E0D08">
        <w:rPr>
          <w:rFonts w:ascii="Arial" w:eastAsia="Times New Roman" w:hAnsi="Arial" w:cs="Arial"/>
          <w:sz w:val="24"/>
          <w:szCs w:val="24"/>
        </w:rPr>
        <w:t xml:space="preserve">wniesienia </w:t>
      </w:r>
      <w:r w:rsidRPr="003E0D08">
        <w:rPr>
          <w:rFonts w:ascii="Arial" w:eastAsia="Times New Roman" w:hAnsi="Arial" w:cs="Arial"/>
          <w:sz w:val="24"/>
          <w:szCs w:val="24"/>
        </w:rPr>
        <w:t>odwołania</w:t>
      </w:r>
      <w:r w:rsidR="00B036A4" w:rsidRPr="003E0D08">
        <w:rPr>
          <w:rFonts w:ascii="Arial" w:eastAsia="Times New Roman" w:hAnsi="Arial" w:cs="Arial"/>
          <w:sz w:val="24"/>
          <w:szCs w:val="24"/>
        </w:rPr>
        <w:t>.</w:t>
      </w:r>
    </w:p>
    <w:p w14:paraId="7B590437" w14:textId="4AADF3EA" w:rsidR="0024215B" w:rsidRPr="003E0D08" w:rsidRDefault="0024215B" w:rsidP="0024215B">
      <w:pPr>
        <w:numPr>
          <w:ilvl w:val="0"/>
          <w:numId w:val="26"/>
        </w:numPr>
        <w:spacing w:after="0" w:line="360" w:lineRule="auto"/>
        <w:ind w:hanging="420"/>
        <w:contextualSpacing/>
        <w:jc w:val="both"/>
        <w:rPr>
          <w:rFonts w:ascii="Arial" w:hAnsi="Arial" w:cs="Arial"/>
          <w:sz w:val="24"/>
          <w:szCs w:val="24"/>
        </w:rPr>
      </w:pPr>
      <w:r w:rsidRPr="003E0D08">
        <w:rPr>
          <w:rFonts w:ascii="Arial" w:eastAsia="Times New Roman" w:hAnsi="Arial" w:cs="Arial"/>
          <w:sz w:val="24"/>
          <w:szCs w:val="24"/>
        </w:rPr>
        <w:t>Odwołanie w formie pisemnej wnosi się w te</w:t>
      </w:r>
      <w:r w:rsidR="00B55BA8" w:rsidRPr="003E0D08">
        <w:rPr>
          <w:rFonts w:ascii="Arial" w:eastAsia="Times New Roman" w:hAnsi="Arial" w:cs="Arial"/>
          <w:sz w:val="24"/>
          <w:szCs w:val="24"/>
        </w:rPr>
        <w:t>rminie 14 dni od ogłoszenia lub </w:t>
      </w:r>
      <w:r w:rsidRPr="003E0D08">
        <w:rPr>
          <w:rFonts w:ascii="Arial" w:eastAsia="Times New Roman" w:hAnsi="Arial" w:cs="Arial"/>
          <w:sz w:val="24"/>
          <w:szCs w:val="24"/>
        </w:rPr>
        <w:t>otrzymania przez</w:t>
      </w:r>
      <w:r w:rsidR="00196210">
        <w:rPr>
          <w:rFonts w:ascii="Arial" w:eastAsia="Times New Roman" w:hAnsi="Arial" w:cs="Arial"/>
          <w:sz w:val="24"/>
          <w:szCs w:val="24"/>
        </w:rPr>
        <w:t xml:space="preserve"> OzN</w:t>
      </w:r>
      <w:r w:rsidRPr="003E0D08">
        <w:rPr>
          <w:rFonts w:ascii="Arial" w:eastAsia="Times New Roman" w:hAnsi="Arial" w:cs="Arial"/>
          <w:sz w:val="24"/>
          <w:szCs w:val="24"/>
        </w:rPr>
        <w:t xml:space="preserve"> </w:t>
      </w:r>
      <w:r w:rsidR="00E5502C" w:rsidRPr="003E0D08">
        <w:rPr>
          <w:rFonts w:ascii="Arial" w:eastAsia="Times New Roman" w:hAnsi="Arial" w:cs="Arial"/>
          <w:sz w:val="24"/>
          <w:szCs w:val="24"/>
        </w:rPr>
        <w:t>rozstrzygnięcia do p</w:t>
      </w:r>
      <w:r w:rsidR="00B55BA8" w:rsidRPr="003E0D08">
        <w:rPr>
          <w:rFonts w:ascii="Arial" w:eastAsia="Times New Roman" w:hAnsi="Arial" w:cs="Arial"/>
          <w:sz w:val="24"/>
          <w:szCs w:val="24"/>
        </w:rPr>
        <w:t>rorektora ds. </w:t>
      </w:r>
      <w:r w:rsidR="00E5502C" w:rsidRPr="003E0D08">
        <w:rPr>
          <w:rFonts w:ascii="Arial" w:eastAsia="Times New Roman" w:hAnsi="Arial" w:cs="Arial"/>
          <w:sz w:val="24"/>
          <w:szCs w:val="24"/>
        </w:rPr>
        <w:t>n</w:t>
      </w:r>
      <w:r w:rsidR="00B55BA8" w:rsidRPr="003E0D08">
        <w:rPr>
          <w:rFonts w:ascii="Arial" w:eastAsia="Times New Roman" w:hAnsi="Arial" w:cs="Arial"/>
          <w:sz w:val="24"/>
          <w:szCs w:val="24"/>
        </w:rPr>
        <w:t>auczania.</w:t>
      </w:r>
    </w:p>
    <w:p w14:paraId="21039FAD" w14:textId="5F5FC6EB" w:rsidR="0024215B" w:rsidRPr="003E0D08" w:rsidRDefault="00E5502C" w:rsidP="0024215B">
      <w:pPr>
        <w:numPr>
          <w:ilvl w:val="0"/>
          <w:numId w:val="26"/>
        </w:numPr>
        <w:spacing w:after="0" w:line="360" w:lineRule="auto"/>
        <w:ind w:hanging="420"/>
        <w:contextualSpacing/>
        <w:jc w:val="both"/>
        <w:rPr>
          <w:rFonts w:ascii="Arial" w:hAnsi="Arial" w:cs="Arial"/>
          <w:sz w:val="24"/>
          <w:szCs w:val="24"/>
        </w:rPr>
      </w:pPr>
      <w:r w:rsidRPr="003E0D08">
        <w:rPr>
          <w:rFonts w:ascii="Arial" w:eastAsia="Times New Roman" w:hAnsi="Arial" w:cs="Arial"/>
          <w:sz w:val="24"/>
          <w:szCs w:val="24"/>
        </w:rPr>
        <w:t>Rozstrzygnięcie prorektora ds. n</w:t>
      </w:r>
      <w:r w:rsidR="0024215B" w:rsidRPr="003E0D08">
        <w:rPr>
          <w:rFonts w:ascii="Arial" w:eastAsia="Times New Roman" w:hAnsi="Arial" w:cs="Arial"/>
          <w:sz w:val="24"/>
          <w:szCs w:val="24"/>
        </w:rPr>
        <w:t>auczania w tej sprawie jest ostateczne.</w:t>
      </w:r>
      <w:r w:rsidR="0024215B" w:rsidRPr="003E0D08">
        <w:rPr>
          <w:rFonts w:ascii="Arial" w:hAnsi="Arial" w:cs="Arial"/>
          <w:sz w:val="24"/>
          <w:szCs w:val="24"/>
        </w:rPr>
        <w:t xml:space="preserve"> </w:t>
      </w:r>
    </w:p>
    <w:p w14:paraId="723709FA" w14:textId="77777777" w:rsidR="00D750E3" w:rsidRDefault="00D750E3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</w:rPr>
        <w:br w:type="page"/>
      </w:r>
    </w:p>
    <w:p w14:paraId="03DCE955" w14:textId="18B85239" w:rsidR="009D0277" w:rsidRPr="003E0D08" w:rsidRDefault="009D0277" w:rsidP="009D0277">
      <w:pPr>
        <w:pStyle w:val="Default"/>
        <w:spacing w:line="360" w:lineRule="auto"/>
        <w:jc w:val="center"/>
        <w:rPr>
          <w:rFonts w:ascii="Arial" w:hAnsi="Arial" w:cs="Arial"/>
        </w:rPr>
      </w:pPr>
      <w:r w:rsidRPr="003E0D08">
        <w:rPr>
          <w:rFonts w:ascii="Arial" w:hAnsi="Arial" w:cs="Arial"/>
          <w:bCs/>
        </w:rPr>
        <w:lastRenderedPageBreak/>
        <w:t>§ 5</w:t>
      </w:r>
    </w:p>
    <w:p w14:paraId="524BF619" w14:textId="7799F56B" w:rsidR="009D0277" w:rsidRPr="003E0D08" w:rsidRDefault="009D0277" w:rsidP="009D02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0D08">
        <w:rPr>
          <w:rFonts w:ascii="Arial" w:hAnsi="Arial" w:cs="Arial"/>
          <w:sz w:val="24"/>
          <w:szCs w:val="24"/>
        </w:rPr>
        <w:t>W sprawach nieuregul</w:t>
      </w:r>
      <w:r w:rsidR="00E5502C" w:rsidRPr="003E0D08">
        <w:rPr>
          <w:rFonts w:ascii="Arial" w:hAnsi="Arial" w:cs="Arial"/>
          <w:sz w:val="24"/>
          <w:szCs w:val="24"/>
        </w:rPr>
        <w:t>owanych w niniejszej</w:t>
      </w:r>
      <w:r w:rsidRPr="003E0D08">
        <w:rPr>
          <w:rFonts w:ascii="Arial" w:hAnsi="Arial" w:cs="Arial"/>
          <w:sz w:val="24"/>
          <w:szCs w:val="24"/>
        </w:rPr>
        <w:t xml:space="preserve"> </w:t>
      </w:r>
      <w:r w:rsidR="00E5502C" w:rsidRPr="003E0D08">
        <w:rPr>
          <w:rFonts w:ascii="Arial" w:hAnsi="Arial" w:cs="Arial"/>
          <w:sz w:val="24"/>
          <w:szCs w:val="24"/>
        </w:rPr>
        <w:t>procedurze</w:t>
      </w:r>
      <w:r w:rsidRPr="003E0D08">
        <w:rPr>
          <w:rFonts w:ascii="Arial" w:hAnsi="Arial" w:cs="Arial"/>
          <w:sz w:val="24"/>
          <w:szCs w:val="24"/>
        </w:rPr>
        <w:t xml:space="preserve"> </w:t>
      </w:r>
      <w:r w:rsidR="00E5502C" w:rsidRPr="003E0D08">
        <w:rPr>
          <w:rFonts w:ascii="Arial" w:hAnsi="Arial" w:cs="Arial"/>
          <w:sz w:val="24"/>
          <w:szCs w:val="24"/>
        </w:rPr>
        <w:t>decyzje podejmuje p</w:t>
      </w:r>
      <w:r w:rsidRPr="003E0D08">
        <w:rPr>
          <w:rFonts w:ascii="Arial" w:hAnsi="Arial" w:cs="Arial"/>
          <w:sz w:val="24"/>
          <w:szCs w:val="24"/>
        </w:rPr>
        <w:t xml:space="preserve">rorektor ds. </w:t>
      </w:r>
      <w:r w:rsidR="00E5502C" w:rsidRPr="003E0D08">
        <w:rPr>
          <w:rFonts w:ascii="Arial" w:hAnsi="Arial" w:cs="Arial"/>
          <w:sz w:val="24"/>
          <w:szCs w:val="24"/>
        </w:rPr>
        <w:t>n</w:t>
      </w:r>
      <w:r w:rsidRPr="003E0D08">
        <w:rPr>
          <w:rFonts w:ascii="Arial" w:hAnsi="Arial" w:cs="Arial"/>
          <w:sz w:val="24"/>
          <w:szCs w:val="24"/>
        </w:rPr>
        <w:t xml:space="preserve">auczania. </w:t>
      </w:r>
    </w:p>
    <w:p w14:paraId="2BFD6EEF" w14:textId="6B1B19CC" w:rsidR="006E2E8E" w:rsidRPr="003E0D08" w:rsidRDefault="006E2E8E" w:rsidP="006E2E8E">
      <w:pPr>
        <w:pStyle w:val="Default"/>
        <w:spacing w:line="360" w:lineRule="auto"/>
        <w:jc w:val="center"/>
        <w:rPr>
          <w:rFonts w:ascii="Arial" w:hAnsi="Arial" w:cs="Arial"/>
        </w:rPr>
      </w:pPr>
      <w:r w:rsidRPr="003E0D08">
        <w:rPr>
          <w:rFonts w:ascii="Arial" w:hAnsi="Arial" w:cs="Arial"/>
          <w:bCs/>
        </w:rPr>
        <w:t>§ 6</w:t>
      </w:r>
    </w:p>
    <w:p w14:paraId="34959EB7" w14:textId="1DCBB1E5" w:rsidR="006E2E8E" w:rsidRPr="003E0D08" w:rsidRDefault="006E2E8E" w:rsidP="006E2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0D08">
        <w:rPr>
          <w:rFonts w:ascii="Arial" w:hAnsi="Arial" w:cs="Arial"/>
          <w:sz w:val="24"/>
          <w:szCs w:val="24"/>
        </w:rPr>
        <w:t>Załączniki:</w:t>
      </w:r>
    </w:p>
    <w:p w14:paraId="64472684" w14:textId="042B050B" w:rsidR="00196210" w:rsidRPr="00196210" w:rsidRDefault="006E2E8E" w:rsidP="00D750E3">
      <w:pPr>
        <w:pStyle w:val="Akapitzlist"/>
        <w:numPr>
          <w:ilvl w:val="0"/>
          <w:numId w:val="33"/>
        </w:numPr>
        <w:spacing w:after="127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0D08">
        <w:rPr>
          <w:rFonts w:ascii="Arial" w:hAnsi="Arial" w:cs="Arial"/>
          <w:sz w:val="24"/>
          <w:szCs w:val="24"/>
        </w:rPr>
        <w:t>Załącznik nr 1. Wniosek o adaptację</w:t>
      </w:r>
      <w:r w:rsidR="00660A8E" w:rsidRPr="003E0D08">
        <w:rPr>
          <w:rFonts w:ascii="Arial" w:hAnsi="Arial" w:cs="Arial"/>
          <w:sz w:val="24"/>
          <w:szCs w:val="24"/>
        </w:rPr>
        <w:t xml:space="preserve"> dla studenta/</w:t>
      </w:r>
      <w:r w:rsidR="00196210" w:rsidRPr="00196210">
        <w:rPr>
          <w:rFonts w:ascii="Arial" w:hAnsi="Arial" w:cs="Arial"/>
          <w:sz w:val="24"/>
          <w:szCs w:val="24"/>
        </w:rPr>
        <w:t>uczestnika szkoły doktorskiej ze szczególnymi potrzebami, w tym z niepełnosprawnościami</w:t>
      </w:r>
      <w:r w:rsidR="00196210">
        <w:rPr>
          <w:rStyle w:val="Odwoaniedokomentarza"/>
        </w:rPr>
        <w:t xml:space="preserve"> </w:t>
      </w:r>
      <w:r w:rsidR="00C600BA" w:rsidRPr="003E0D08">
        <w:rPr>
          <w:rFonts w:ascii="Arial" w:eastAsia="Times New Roman" w:hAnsi="Arial" w:cs="Arial"/>
          <w:sz w:val="24"/>
          <w:szCs w:val="24"/>
        </w:rPr>
        <w:t>w</w:t>
      </w:r>
      <w:r w:rsidR="00B55BA8" w:rsidRPr="003E0D08">
        <w:rPr>
          <w:rFonts w:ascii="Arial" w:eastAsia="Times New Roman" w:hAnsi="Arial" w:cs="Arial"/>
          <w:sz w:val="24"/>
          <w:szCs w:val="24"/>
        </w:rPr>
        <w:t> </w:t>
      </w:r>
      <w:r w:rsidR="00C600BA" w:rsidRPr="003E0D08">
        <w:rPr>
          <w:rFonts w:ascii="Arial" w:eastAsia="Times New Roman" w:hAnsi="Arial" w:cs="Arial"/>
          <w:sz w:val="24"/>
          <w:szCs w:val="24"/>
        </w:rPr>
        <w:t>Politechnice Częstochowskiej</w:t>
      </w:r>
      <w:r w:rsidR="00D750E3">
        <w:rPr>
          <w:rFonts w:ascii="Arial" w:eastAsia="Times New Roman" w:hAnsi="Arial" w:cs="Arial"/>
          <w:sz w:val="24"/>
          <w:szCs w:val="24"/>
        </w:rPr>
        <w:t>,</w:t>
      </w:r>
    </w:p>
    <w:p w14:paraId="48EB3EC1" w14:textId="016D1FD6" w:rsidR="00196210" w:rsidRPr="00196210" w:rsidRDefault="006E2E8E" w:rsidP="00D750E3">
      <w:pPr>
        <w:pStyle w:val="Akapitzlist"/>
        <w:numPr>
          <w:ilvl w:val="0"/>
          <w:numId w:val="33"/>
        </w:numPr>
        <w:spacing w:after="127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96210">
        <w:rPr>
          <w:rFonts w:ascii="Arial" w:hAnsi="Arial" w:cs="Arial"/>
          <w:sz w:val="24"/>
          <w:szCs w:val="24"/>
        </w:rPr>
        <w:t xml:space="preserve">Załącznik nr 2. </w:t>
      </w:r>
      <w:bookmarkStart w:id="0" w:name="_Hlk92889918"/>
      <w:r w:rsidR="001C1152" w:rsidRPr="001C1152">
        <w:rPr>
          <w:rStyle w:val="Pogrubieni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Informacja o przetwarzaniu danych osobowych dla studentów/uczestników szkoły doktorskiej  Politechniki Częstochowskiej</w:t>
      </w:r>
      <w:r w:rsidR="00D750E3">
        <w:rPr>
          <w:rStyle w:val="Pogrubieni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</w:t>
      </w:r>
    </w:p>
    <w:p w14:paraId="14CDB38C" w14:textId="77777777" w:rsidR="004176D1" w:rsidRPr="003E0D08" w:rsidRDefault="004176D1" w:rsidP="001C1152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bookmarkStart w:id="1" w:name="_Hlk83113658"/>
      <w:bookmarkEnd w:id="0"/>
      <w:r w:rsidRPr="003E0D08">
        <w:rPr>
          <w:rFonts w:ascii="Arial" w:hAnsi="Arial" w:cs="Arial"/>
          <w:sz w:val="24"/>
          <w:szCs w:val="24"/>
        </w:rPr>
        <w:t>Sporządził/-ła:</w:t>
      </w:r>
    </w:p>
    <w:p w14:paraId="326DB842" w14:textId="77777777" w:rsidR="004176D1" w:rsidRPr="003E0D08" w:rsidRDefault="004176D1" w:rsidP="003A3338">
      <w:pPr>
        <w:spacing w:before="480" w:after="0" w:line="360" w:lineRule="auto"/>
        <w:rPr>
          <w:rFonts w:ascii="Arial" w:hAnsi="Arial" w:cs="Arial"/>
          <w:sz w:val="24"/>
          <w:szCs w:val="24"/>
        </w:rPr>
      </w:pPr>
      <w:r w:rsidRPr="003E0D08">
        <w:rPr>
          <w:rFonts w:ascii="Arial" w:hAnsi="Arial" w:cs="Arial"/>
          <w:sz w:val="24"/>
          <w:szCs w:val="24"/>
        </w:rPr>
        <w:t>…...……………………………………</w:t>
      </w:r>
      <w:r w:rsidRPr="003E0D08">
        <w:rPr>
          <w:rFonts w:ascii="Arial" w:hAnsi="Arial" w:cs="Arial"/>
          <w:sz w:val="24"/>
          <w:szCs w:val="24"/>
        </w:rPr>
        <w:br/>
        <w:t>data, podpis i pieczątka</w:t>
      </w:r>
    </w:p>
    <w:p w14:paraId="364290DF" w14:textId="77777777" w:rsidR="004176D1" w:rsidRPr="003E0D08" w:rsidRDefault="004176D1" w:rsidP="004176D1">
      <w:pPr>
        <w:spacing w:after="480" w:line="360" w:lineRule="auto"/>
        <w:jc w:val="right"/>
        <w:rPr>
          <w:rFonts w:ascii="Arial" w:hAnsi="Arial" w:cs="Arial"/>
          <w:sz w:val="24"/>
          <w:szCs w:val="24"/>
        </w:rPr>
      </w:pPr>
      <w:r w:rsidRPr="003E0D08">
        <w:rPr>
          <w:rFonts w:ascii="Arial" w:hAnsi="Arial" w:cs="Arial"/>
          <w:sz w:val="24"/>
          <w:szCs w:val="24"/>
        </w:rPr>
        <w:t>………………………………………….…</w:t>
      </w:r>
      <w:r w:rsidRPr="003E0D08">
        <w:rPr>
          <w:rFonts w:ascii="Arial" w:hAnsi="Arial" w:cs="Arial"/>
          <w:sz w:val="24"/>
          <w:szCs w:val="24"/>
        </w:rPr>
        <w:br/>
        <w:t>pieczęć i podpis osoby zatwierdzającej</w:t>
      </w:r>
    </w:p>
    <w:p w14:paraId="0768A0B8" w14:textId="77777777" w:rsidR="00693213" w:rsidRDefault="00693213" w:rsidP="009D027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82951B2" w14:textId="2EE7A318" w:rsidR="000C20CC" w:rsidRPr="003E0D08" w:rsidRDefault="004176D1" w:rsidP="009D027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E0D08">
        <w:rPr>
          <w:rFonts w:ascii="Arial" w:hAnsi="Arial" w:cs="Arial"/>
          <w:sz w:val="24"/>
          <w:szCs w:val="24"/>
        </w:rPr>
        <w:t>……………………………………………………</w:t>
      </w:r>
      <w:r w:rsidRPr="003E0D08">
        <w:rPr>
          <w:rFonts w:ascii="Arial" w:hAnsi="Arial" w:cs="Arial"/>
          <w:sz w:val="24"/>
          <w:szCs w:val="24"/>
        </w:rPr>
        <w:br/>
        <w:t>akcepta</w:t>
      </w:r>
      <w:bookmarkStart w:id="2" w:name="_GoBack"/>
      <w:bookmarkEnd w:id="2"/>
      <w:r w:rsidRPr="003E0D08">
        <w:rPr>
          <w:rFonts w:ascii="Arial" w:hAnsi="Arial" w:cs="Arial"/>
          <w:sz w:val="24"/>
          <w:szCs w:val="24"/>
        </w:rPr>
        <w:t>cja radcy prawnego (pieczęć i podpis)</w:t>
      </w:r>
      <w:bookmarkEnd w:id="1"/>
    </w:p>
    <w:sectPr w:rsidR="000C20CC" w:rsidRPr="003E0D08" w:rsidSect="003A3338">
      <w:footerReference w:type="default" r:id="rId8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1F129" w14:textId="77777777" w:rsidR="00551729" w:rsidRDefault="00551729" w:rsidP="00301225">
      <w:pPr>
        <w:spacing w:after="0" w:line="240" w:lineRule="auto"/>
      </w:pPr>
      <w:r>
        <w:separator/>
      </w:r>
    </w:p>
  </w:endnote>
  <w:endnote w:type="continuationSeparator" w:id="0">
    <w:p w14:paraId="385FF462" w14:textId="77777777" w:rsidR="00551729" w:rsidRDefault="00551729" w:rsidP="0030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8561136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451618" w14:textId="2CFE18C9" w:rsidR="00301225" w:rsidRPr="00FB27C4" w:rsidRDefault="00301225" w:rsidP="00301225">
            <w:pPr>
              <w:pStyle w:val="Stopk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7C4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FB27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B27C4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FB27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9441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Pr="00FB27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B27C4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FB27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B27C4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FB27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9441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Pr="00FB27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2ABE0" w14:textId="77777777" w:rsidR="00551729" w:rsidRDefault="00551729" w:rsidP="00301225">
      <w:pPr>
        <w:spacing w:after="0" w:line="240" w:lineRule="auto"/>
      </w:pPr>
      <w:r>
        <w:separator/>
      </w:r>
    </w:p>
  </w:footnote>
  <w:footnote w:type="continuationSeparator" w:id="0">
    <w:p w14:paraId="4DB76994" w14:textId="77777777" w:rsidR="00551729" w:rsidRDefault="00551729" w:rsidP="0030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4C3"/>
    <w:multiLevelType w:val="hybridMultilevel"/>
    <w:tmpl w:val="4C3E3BDA"/>
    <w:lvl w:ilvl="0" w:tplc="30C2F0C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088992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6844"/>
    <w:multiLevelType w:val="hybridMultilevel"/>
    <w:tmpl w:val="1304F4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786D"/>
    <w:multiLevelType w:val="hybridMultilevel"/>
    <w:tmpl w:val="0DBEA70E"/>
    <w:lvl w:ilvl="0" w:tplc="F2868440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0D5C79"/>
    <w:multiLevelType w:val="hybridMultilevel"/>
    <w:tmpl w:val="70748EA2"/>
    <w:lvl w:ilvl="0" w:tplc="6C440D20">
      <w:start w:val="1"/>
      <w:numFmt w:val="decimal"/>
      <w:lvlText w:val="%1.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CC0192"/>
    <w:multiLevelType w:val="hybridMultilevel"/>
    <w:tmpl w:val="11A64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58A2"/>
    <w:multiLevelType w:val="hybridMultilevel"/>
    <w:tmpl w:val="0C22E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689"/>
    <w:multiLevelType w:val="hybridMultilevel"/>
    <w:tmpl w:val="A1C6C6D0"/>
    <w:lvl w:ilvl="0" w:tplc="945639D2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183978E3"/>
    <w:multiLevelType w:val="hybridMultilevel"/>
    <w:tmpl w:val="9D869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5616C"/>
    <w:multiLevelType w:val="hybridMultilevel"/>
    <w:tmpl w:val="F5DA5C96"/>
    <w:lvl w:ilvl="0" w:tplc="3EF0CD0C">
      <w:start w:val="1"/>
      <w:numFmt w:val="decimal"/>
      <w:lvlText w:val="%1.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030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46FC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EA83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CC43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CE6F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4C53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E88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833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FB05FE"/>
    <w:multiLevelType w:val="hybridMultilevel"/>
    <w:tmpl w:val="CAC8D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26BCA"/>
    <w:multiLevelType w:val="hybridMultilevel"/>
    <w:tmpl w:val="0B7CEE82"/>
    <w:lvl w:ilvl="0" w:tplc="EC6EEC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9C1FA4"/>
    <w:multiLevelType w:val="hybridMultilevel"/>
    <w:tmpl w:val="1B3ADE72"/>
    <w:lvl w:ilvl="0" w:tplc="4BC2E3C6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E0CCA">
      <w:start w:val="1"/>
      <w:numFmt w:val="decimal"/>
      <w:lvlText w:val="%2)"/>
      <w:lvlJc w:val="left"/>
      <w:pPr>
        <w:ind w:left="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F0C92C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6252B6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28F08C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C0F142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A2A816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E895B6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E86738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8F7846"/>
    <w:multiLevelType w:val="hybridMultilevel"/>
    <w:tmpl w:val="0BBA4462"/>
    <w:lvl w:ilvl="0" w:tplc="28A230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ED2FC8"/>
    <w:multiLevelType w:val="hybridMultilevel"/>
    <w:tmpl w:val="3AA2BC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06A98"/>
    <w:multiLevelType w:val="hybridMultilevel"/>
    <w:tmpl w:val="3F04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11CBC"/>
    <w:multiLevelType w:val="hybridMultilevel"/>
    <w:tmpl w:val="F8CA24F0"/>
    <w:lvl w:ilvl="0" w:tplc="7F7AD202">
      <w:start w:val="1"/>
      <w:numFmt w:val="decimal"/>
      <w:lvlText w:val="%1.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FE29DC">
      <w:start w:val="1"/>
      <w:numFmt w:val="decimal"/>
      <w:lvlText w:val="%2)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268E9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D8B88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78877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D81AF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3657C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2431B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887CA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8F1764"/>
    <w:multiLevelType w:val="hybridMultilevel"/>
    <w:tmpl w:val="A7224C1A"/>
    <w:lvl w:ilvl="0" w:tplc="01B6ED8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E76DD"/>
    <w:multiLevelType w:val="hybridMultilevel"/>
    <w:tmpl w:val="F6E8B662"/>
    <w:lvl w:ilvl="0" w:tplc="1C16D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F4C2D"/>
    <w:multiLevelType w:val="hybridMultilevel"/>
    <w:tmpl w:val="38CC6C28"/>
    <w:lvl w:ilvl="0" w:tplc="037AAF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07821"/>
    <w:multiLevelType w:val="hybridMultilevel"/>
    <w:tmpl w:val="8D4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36494"/>
    <w:multiLevelType w:val="hybridMultilevel"/>
    <w:tmpl w:val="DED06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C59FA"/>
    <w:multiLevelType w:val="hybridMultilevel"/>
    <w:tmpl w:val="B0DA3E66"/>
    <w:lvl w:ilvl="0" w:tplc="30C2F0C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D7D7E"/>
    <w:multiLevelType w:val="hybridMultilevel"/>
    <w:tmpl w:val="2E000D2C"/>
    <w:lvl w:ilvl="0" w:tplc="D6366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70624"/>
    <w:multiLevelType w:val="hybridMultilevel"/>
    <w:tmpl w:val="5E6272A2"/>
    <w:lvl w:ilvl="0" w:tplc="2C5883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24221"/>
    <w:multiLevelType w:val="hybridMultilevel"/>
    <w:tmpl w:val="D206CFA2"/>
    <w:lvl w:ilvl="0" w:tplc="1BBEA5B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584C70"/>
    <w:multiLevelType w:val="hybridMultilevel"/>
    <w:tmpl w:val="2E420C86"/>
    <w:lvl w:ilvl="0" w:tplc="E42ABBE4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F6F1C"/>
    <w:multiLevelType w:val="hybridMultilevel"/>
    <w:tmpl w:val="B8DA0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E7E24"/>
    <w:multiLevelType w:val="hybridMultilevel"/>
    <w:tmpl w:val="443299CC"/>
    <w:lvl w:ilvl="0" w:tplc="570609D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FBD7FD9"/>
    <w:multiLevelType w:val="hybridMultilevel"/>
    <w:tmpl w:val="04C8E55C"/>
    <w:lvl w:ilvl="0" w:tplc="9A9E2B20">
      <w:start w:val="5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4AB5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06E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60B2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E67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3C40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CDC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4AC0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6F6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220C51"/>
    <w:multiLevelType w:val="hybridMultilevel"/>
    <w:tmpl w:val="F4B458EE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3F2608"/>
    <w:multiLevelType w:val="hybridMultilevel"/>
    <w:tmpl w:val="8488B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114A2"/>
    <w:multiLevelType w:val="hybridMultilevel"/>
    <w:tmpl w:val="5E8CBC80"/>
    <w:lvl w:ilvl="0" w:tplc="EE92FCF6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13"/>
  </w:num>
  <w:num w:numId="14">
    <w:abstractNumId w:val="18"/>
  </w:num>
  <w:num w:numId="15">
    <w:abstractNumId w:val="5"/>
  </w:num>
  <w:num w:numId="16">
    <w:abstractNumId w:val="4"/>
  </w:num>
  <w:num w:numId="17">
    <w:abstractNumId w:val="27"/>
  </w:num>
  <w:num w:numId="18">
    <w:abstractNumId w:val="19"/>
  </w:num>
  <w:num w:numId="19">
    <w:abstractNumId w:val="11"/>
  </w:num>
  <w:num w:numId="20">
    <w:abstractNumId w:val="23"/>
  </w:num>
  <w:num w:numId="21">
    <w:abstractNumId w:val="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5"/>
  </w:num>
  <w:num w:numId="25">
    <w:abstractNumId w:val="12"/>
  </w:num>
  <w:num w:numId="26">
    <w:abstractNumId w:val="8"/>
  </w:num>
  <w:num w:numId="27">
    <w:abstractNumId w:val="28"/>
  </w:num>
  <w:num w:numId="28">
    <w:abstractNumId w:val="9"/>
  </w:num>
  <w:num w:numId="29">
    <w:abstractNumId w:val="1"/>
  </w:num>
  <w:num w:numId="30">
    <w:abstractNumId w:val="17"/>
  </w:num>
  <w:num w:numId="31">
    <w:abstractNumId w:val="25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AD8"/>
    <w:rsid w:val="0002090E"/>
    <w:rsid w:val="000233BA"/>
    <w:rsid w:val="000407C4"/>
    <w:rsid w:val="000450A5"/>
    <w:rsid w:val="00045E18"/>
    <w:rsid w:val="0007585C"/>
    <w:rsid w:val="00081B46"/>
    <w:rsid w:val="000840C9"/>
    <w:rsid w:val="000B2208"/>
    <w:rsid w:val="000C20CC"/>
    <w:rsid w:val="000C62BC"/>
    <w:rsid w:val="000E2CFB"/>
    <w:rsid w:val="00110E3F"/>
    <w:rsid w:val="00130C21"/>
    <w:rsid w:val="00173F1E"/>
    <w:rsid w:val="00183924"/>
    <w:rsid w:val="00196210"/>
    <w:rsid w:val="001C1152"/>
    <w:rsid w:val="001C5117"/>
    <w:rsid w:val="001C5EC6"/>
    <w:rsid w:val="001D5C84"/>
    <w:rsid w:val="001F280A"/>
    <w:rsid w:val="00210E59"/>
    <w:rsid w:val="0024215B"/>
    <w:rsid w:val="002457DE"/>
    <w:rsid w:val="00251EE2"/>
    <w:rsid w:val="00285D7B"/>
    <w:rsid w:val="00291440"/>
    <w:rsid w:val="00295D04"/>
    <w:rsid w:val="002A2498"/>
    <w:rsid w:val="002D2F6D"/>
    <w:rsid w:val="002E6AF0"/>
    <w:rsid w:val="002F0825"/>
    <w:rsid w:val="00301225"/>
    <w:rsid w:val="00315A06"/>
    <w:rsid w:val="00325A81"/>
    <w:rsid w:val="0033579F"/>
    <w:rsid w:val="00346252"/>
    <w:rsid w:val="00360529"/>
    <w:rsid w:val="003637CA"/>
    <w:rsid w:val="00366E40"/>
    <w:rsid w:val="00381649"/>
    <w:rsid w:val="003827CC"/>
    <w:rsid w:val="00391318"/>
    <w:rsid w:val="00397ACC"/>
    <w:rsid w:val="003A3338"/>
    <w:rsid w:val="003A6F00"/>
    <w:rsid w:val="003B52FE"/>
    <w:rsid w:val="003C15FD"/>
    <w:rsid w:val="003E0D08"/>
    <w:rsid w:val="00404154"/>
    <w:rsid w:val="00412888"/>
    <w:rsid w:val="004176D1"/>
    <w:rsid w:val="00440512"/>
    <w:rsid w:val="00464B6D"/>
    <w:rsid w:val="004751CF"/>
    <w:rsid w:val="00476BC6"/>
    <w:rsid w:val="004932F3"/>
    <w:rsid w:val="004B40FF"/>
    <w:rsid w:val="004C15B9"/>
    <w:rsid w:val="00501509"/>
    <w:rsid w:val="0050360F"/>
    <w:rsid w:val="00520805"/>
    <w:rsid w:val="00521C8B"/>
    <w:rsid w:val="00551729"/>
    <w:rsid w:val="005806DD"/>
    <w:rsid w:val="00581596"/>
    <w:rsid w:val="005D087F"/>
    <w:rsid w:val="005F3E0F"/>
    <w:rsid w:val="006039A7"/>
    <w:rsid w:val="006251BA"/>
    <w:rsid w:val="00642CE6"/>
    <w:rsid w:val="006466F8"/>
    <w:rsid w:val="00660A8E"/>
    <w:rsid w:val="00662E11"/>
    <w:rsid w:val="00666532"/>
    <w:rsid w:val="00670E58"/>
    <w:rsid w:val="0067508B"/>
    <w:rsid w:val="006778D7"/>
    <w:rsid w:val="006870B2"/>
    <w:rsid w:val="00693213"/>
    <w:rsid w:val="006A42CA"/>
    <w:rsid w:val="006B7C57"/>
    <w:rsid w:val="006D27AE"/>
    <w:rsid w:val="006D6B4E"/>
    <w:rsid w:val="006D6EBF"/>
    <w:rsid w:val="006E2E8E"/>
    <w:rsid w:val="006E58A8"/>
    <w:rsid w:val="00733D18"/>
    <w:rsid w:val="00757BA3"/>
    <w:rsid w:val="00773BA6"/>
    <w:rsid w:val="00774D04"/>
    <w:rsid w:val="007A7690"/>
    <w:rsid w:val="007D4446"/>
    <w:rsid w:val="007F1C7C"/>
    <w:rsid w:val="007F1D97"/>
    <w:rsid w:val="007F22C7"/>
    <w:rsid w:val="007F40EB"/>
    <w:rsid w:val="00802C88"/>
    <w:rsid w:val="0084590D"/>
    <w:rsid w:val="00856A1E"/>
    <w:rsid w:val="00860E3F"/>
    <w:rsid w:val="00866129"/>
    <w:rsid w:val="008675A2"/>
    <w:rsid w:val="00870698"/>
    <w:rsid w:val="00884C63"/>
    <w:rsid w:val="00896EE0"/>
    <w:rsid w:val="008A2887"/>
    <w:rsid w:val="008A4BAC"/>
    <w:rsid w:val="008E71B5"/>
    <w:rsid w:val="0090356B"/>
    <w:rsid w:val="00913884"/>
    <w:rsid w:val="009221AB"/>
    <w:rsid w:val="0093088B"/>
    <w:rsid w:val="0093451E"/>
    <w:rsid w:val="00980ED5"/>
    <w:rsid w:val="00981ACE"/>
    <w:rsid w:val="009845F0"/>
    <w:rsid w:val="0099441B"/>
    <w:rsid w:val="009C4403"/>
    <w:rsid w:val="009D0277"/>
    <w:rsid w:val="009D0821"/>
    <w:rsid w:val="009D0CBB"/>
    <w:rsid w:val="009E4AD8"/>
    <w:rsid w:val="00A10CA6"/>
    <w:rsid w:val="00A60E73"/>
    <w:rsid w:val="00AA7DD4"/>
    <w:rsid w:val="00AC5D16"/>
    <w:rsid w:val="00AD1D15"/>
    <w:rsid w:val="00AE1749"/>
    <w:rsid w:val="00AF13AF"/>
    <w:rsid w:val="00AF42B6"/>
    <w:rsid w:val="00B036A4"/>
    <w:rsid w:val="00B13297"/>
    <w:rsid w:val="00B2505E"/>
    <w:rsid w:val="00B359DB"/>
    <w:rsid w:val="00B47646"/>
    <w:rsid w:val="00B5222C"/>
    <w:rsid w:val="00B55BA8"/>
    <w:rsid w:val="00B65A64"/>
    <w:rsid w:val="00B67A91"/>
    <w:rsid w:val="00B70FBB"/>
    <w:rsid w:val="00B732D9"/>
    <w:rsid w:val="00BA4302"/>
    <w:rsid w:val="00BB371A"/>
    <w:rsid w:val="00BD2285"/>
    <w:rsid w:val="00BE7D4A"/>
    <w:rsid w:val="00C10FF7"/>
    <w:rsid w:val="00C246D9"/>
    <w:rsid w:val="00C600BA"/>
    <w:rsid w:val="00C678E7"/>
    <w:rsid w:val="00C7385F"/>
    <w:rsid w:val="00C75428"/>
    <w:rsid w:val="00C94BB8"/>
    <w:rsid w:val="00CA1610"/>
    <w:rsid w:val="00CA38D2"/>
    <w:rsid w:val="00CD1E22"/>
    <w:rsid w:val="00CF0123"/>
    <w:rsid w:val="00D22588"/>
    <w:rsid w:val="00D41947"/>
    <w:rsid w:val="00D43E89"/>
    <w:rsid w:val="00D614B6"/>
    <w:rsid w:val="00D737E2"/>
    <w:rsid w:val="00D750E3"/>
    <w:rsid w:val="00D81C65"/>
    <w:rsid w:val="00D90BC2"/>
    <w:rsid w:val="00DC3CC3"/>
    <w:rsid w:val="00DD4117"/>
    <w:rsid w:val="00DF0E36"/>
    <w:rsid w:val="00E06A92"/>
    <w:rsid w:val="00E131D4"/>
    <w:rsid w:val="00E22F38"/>
    <w:rsid w:val="00E30D1B"/>
    <w:rsid w:val="00E5502C"/>
    <w:rsid w:val="00E673FB"/>
    <w:rsid w:val="00E866D8"/>
    <w:rsid w:val="00EB47BB"/>
    <w:rsid w:val="00EB4A19"/>
    <w:rsid w:val="00EB59CC"/>
    <w:rsid w:val="00EC6B32"/>
    <w:rsid w:val="00EE2628"/>
    <w:rsid w:val="00EE7144"/>
    <w:rsid w:val="00F3068F"/>
    <w:rsid w:val="00F34303"/>
    <w:rsid w:val="00F534E3"/>
    <w:rsid w:val="00F5582F"/>
    <w:rsid w:val="00F5594C"/>
    <w:rsid w:val="00F80AF4"/>
    <w:rsid w:val="00F84A1C"/>
    <w:rsid w:val="00F925E7"/>
    <w:rsid w:val="00FB27C4"/>
    <w:rsid w:val="00FD00FF"/>
    <w:rsid w:val="00FD0FA9"/>
    <w:rsid w:val="00FE67C9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67603"/>
  <w15:chartTrackingRefBased/>
  <w15:docId w15:val="{01AB93D2-441B-4E39-9C47-E377B599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225"/>
  </w:style>
  <w:style w:type="paragraph" w:styleId="Stopka">
    <w:name w:val="footer"/>
    <w:basedOn w:val="Normalny"/>
    <w:link w:val="StopkaZnak"/>
    <w:uiPriority w:val="99"/>
    <w:unhideWhenUsed/>
    <w:rsid w:val="0030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2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C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C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C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2CE6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D0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15B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semiHidden/>
    <w:unhideWhenUsed/>
    <w:rsid w:val="004176D1"/>
  </w:style>
  <w:style w:type="character" w:styleId="Odwoaniedelikatne">
    <w:name w:val="Subtle Reference"/>
    <w:basedOn w:val="Domylnaczcionkaakapitu"/>
    <w:uiPriority w:val="31"/>
    <w:qFormat/>
    <w:rsid w:val="00FD00FF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22"/>
    <w:qFormat/>
    <w:rsid w:val="001C1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CFB8-CFC7-4163-AE05-7CFA2915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ita Nowakowska</cp:lastModifiedBy>
  <cp:revision>31</cp:revision>
  <cp:lastPrinted>2025-06-26T06:40:00Z</cp:lastPrinted>
  <dcterms:created xsi:type="dcterms:W3CDTF">2024-11-25T09:09:00Z</dcterms:created>
  <dcterms:modified xsi:type="dcterms:W3CDTF">2025-06-26T06:41:00Z</dcterms:modified>
</cp:coreProperties>
</file>